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D510" w14:textId="77777777" w:rsidR="00345286" w:rsidRDefault="00345286" w:rsidP="00345286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t xml:space="preserve">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Д  И ПРОГРАММА ТУТ</w:t>
      </w:r>
    </w:p>
    <w:p w14:paraId="71AC4F8D" w14:textId="3E796452" w:rsidR="00345286" w:rsidRDefault="00452A92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6" w:history="1">
        <w:r w:rsidR="00345286" w:rsidRPr="00A16433">
          <w:rPr>
            <w:rStyle w:val="a5"/>
          </w:rPr>
          <w:t>https://github.com/rakhmatullina-4371-21/VP.kursovaya</w:t>
        </w:r>
      </w:hyperlink>
    </w:p>
    <w:p w14:paraId="372C05BE" w14:textId="77777777" w:rsidR="00345286" w:rsidRDefault="00345286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2AB5580B" w14:textId="0090341E" w:rsidR="004D7798" w:rsidRPr="00705B2D" w:rsidRDefault="004D7798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ема курсовой работы: </w:t>
      </w:r>
      <w:r w:rsidRPr="00705B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сторан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CD24C21" w14:textId="3B5F0D57" w:rsidR="00DF4CA3" w:rsidRPr="00705B2D" w:rsidRDefault="00DF4CA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705B2D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ЭТАП 1</w:t>
      </w:r>
    </w:p>
    <w:p w14:paraId="40552E87" w14:textId="1B616D1C" w:rsidR="001D0C7B" w:rsidRPr="00705B2D" w:rsidRDefault="001D0C7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Описание предметной области:</w:t>
      </w:r>
    </w:p>
    <w:p w14:paraId="21E07F32" w14:textId="470D7DA4" w:rsidR="00B2068B" w:rsidRPr="00705B2D" w:rsidRDefault="00B2068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Каждый 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ол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служивается определенным официантом ресторана. Руководству ресторана необходимо автоматизировать оформление заказов</w:t>
      </w:r>
      <w:r w:rsidR="00610C1A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счет итоговой суммы каждого заказа,</w:t>
      </w:r>
      <w:r w:rsidR="00374AE0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озможность разделение чека по гостям,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10C1A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оставляет возможность автоматически делать скидки в “счастливые часы”</w:t>
      </w:r>
      <w:r w:rsidR="001003DF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10C1A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скидка действует в определенные часы)</w:t>
      </w:r>
    </w:p>
    <w:p w14:paraId="0CD4586C" w14:textId="77777777" w:rsidR="00DF4CA3" w:rsidRPr="00705B2D" w:rsidRDefault="00DF4CA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BCEAF11" w14:textId="22D8ED11" w:rsidR="00B2068B" w:rsidRPr="00705B2D" w:rsidRDefault="00B2068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1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.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Функциональные требования</w:t>
      </w:r>
    </w:p>
    <w:p w14:paraId="1EA31B3B" w14:textId="77777777" w:rsidR="00374AE0" w:rsidRPr="00705B2D" w:rsidRDefault="00B2068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истема 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олжна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втоматиз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ровать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ледующи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цесс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 в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сторан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14:paraId="1B1C4048" w14:textId="08D78C22" w:rsidR="00374AE0" w:rsidRPr="00705B2D" w:rsidRDefault="00B2068B" w:rsidP="00374AE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ормлени</w:t>
      </w:r>
      <w:r w:rsidR="00627F03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ов</w:t>
      </w:r>
      <w:r w:rsidR="001003DF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сам заказ, пожелания к блюдам, прикрепленные к заказу: официант и стол)</w:t>
      </w:r>
    </w:p>
    <w:p w14:paraId="556A2D59" w14:textId="667E3E5A" w:rsidR="00374AE0" w:rsidRPr="00705B2D" w:rsidRDefault="00627F03" w:rsidP="00374AE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счет итоговой суммы заказа</w:t>
      </w:r>
      <w:r w:rsidR="001003DF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2A5F060B" w14:textId="1A83E4FF" w:rsidR="00A8712A" w:rsidRPr="00705B2D" w:rsidRDefault="00610C1A" w:rsidP="00374AE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оставл</w:t>
      </w:r>
      <w:r w:rsidR="001003DF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ни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кидки в определенные часы</w:t>
      </w:r>
    </w:p>
    <w:p w14:paraId="2C4ED7EB" w14:textId="4E7EBA70" w:rsidR="00627F03" w:rsidRPr="00705B2D" w:rsidRDefault="00627F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2. Пользователи системы</w:t>
      </w:r>
    </w:p>
    <w:p w14:paraId="4BE0A626" w14:textId="77777777" w:rsidR="00A92D1F" w:rsidRPr="00705B2D" w:rsidRDefault="00627F03" w:rsidP="00A92D1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ицианты данного ресторана</w:t>
      </w:r>
      <w:r w:rsidR="00A92D1F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могут принимать заказы)</w:t>
      </w:r>
    </w:p>
    <w:p w14:paraId="07580EDA" w14:textId="59938205" w:rsidR="004D7798" w:rsidRPr="00705B2D" w:rsidRDefault="001D0C7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3. Альтернативная система</w:t>
      </w:r>
    </w:p>
    <w:p w14:paraId="597EBB3B" w14:textId="16719D34" w:rsidR="00374AE0" w:rsidRPr="00705B2D" w:rsidRDefault="00374AE0" w:rsidP="00374AE0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ко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— самая современная и мощная система на рынке автоматизации предприятий общественного питания. </w:t>
      </w:r>
    </w:p>
    <w:p w14:paraId="49C5F70D" w14:textId="4DDF86B7" w:rsidR="00374AE0" w:rsidRPr="00705B2D" w:rsidRDefault="00374AE0" w:rsidP="00374AE0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7C9D679D" w14:textId="057030CE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47CC8E14" w14:textId="3C0D1438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20D34C79" w14:textId="5CCD89D3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равление столами, информация об их состоянии в реальном времени;</w:t>
      </w:r>
    </w:p>
    <w:p w14:paraId="05BA356B" w14:textId="542D498E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3A8DBF1A" w14:textId="686BA79F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0B17903E" w14:textId="050A7334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E7D3F78" w14:textId="7CF24FB4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AEFE365" w14:textId="76E8A6F8" w:rsidR="00374AE0" w:rsidRPr="00705B2D" w:rsidRDefault="00374AE0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6D626F6C" w14:textId="67358C48" w:rsidR="004D7798" w:rsidRPr="00705B2D" w:rsidRDefault="001D0C7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еимущества альтернативной системы относительно данной</w:t>
      </w:r>
      <w:r w:rsidR="001F5F2C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курсовой работ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7763B177" w14:textId="469C0EA7" w:rsidR="001D0C7B" w:rsidRPr="00705B2D" w:rsidRDefault="001D0C7B" w:rsidP="001D0C7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6BCE920" w14:textId="4BFEB7C5" w:rsidR="00374AE0" w:rsidRPr="00705B2D" w:rsidRDefault="001D0C7B" w:rsidP="00374AE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усматривает</w:t>
      </w:r>
      <w:r w:rsidR="00374AE0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ониторинг скорости и качества выполнения заказов официантами;</w:t>
      </w:r>
    </w:p>
    <w:p w14:paraId="52006AFC" w14:textId="6392FFF9" w:rsidR="001D0C7B" w:rsidRPr="00705B2D" w:rsidRDefault="00374AE0" w:rsidP="00ED2B3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4AF1C298" w14:textId="1EEA576D" w:rsidR="001D0C7B" w:rsidRPr="00705B2D" w:rsidRDefault="001D0C7B" w:rsidP="003E4896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достатки альтернативной системы относительно данной</w:t>
      </w:r>
      <w:r w:rsidR="001F5F2C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курсовой работ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0D413484" w14:textId="3267A644" w:rsidR="00B2068B" w:rsidRPr="00705B2D" w:rsidRDefault="00374AE0" w:rsidP="001003D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тное использование системы</w:t>
      </w:r>
    </w:p>
    <w:p w14:paraId="4D62564B" w14:textId="000FCB18" w:rsidR="00DF4CA3" w:rsidRPr="00705B2D" w:rsidRDefault="00DF4CA3" w:rsidP="00DF4CA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ТАП 2</w:t>
      </w:r>
    </w:p>
    <w:p w14:paraId="04D836FD" w14:textId="46494C6E" w:rsidR="00452131" w:rsidRPr="00705B2D" w:rsidRDefault="00452131" w:rsidP="00452A9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  <w:t>Действующие роли:</w:t>
      </w:r>
    </w:p>
    <w:p w14:paraId="75C23FBB" w14:textId="0F9E9EE2" w:rsidR="00452131" w:rsidRPr="00705B2D" w:rsidRDefault="00452131" w:rsidP="00452131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Hlk40993579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истема – получает информацию о заказе, </w:t>
      </w:r>
      <w:r w:rsidR="00013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ссчитывает итоговую сумму заказа с учетом скидок.</w:t>
      </w:r>
    </w:p>
    <w:p w14:paraId="3813CF23" w14:textId="61034683" w:rsidR="00452131" w:rsidRPr="00705B2D" w:rsidRDefault="00452131" w:rsidP="00452131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фициант – </w:t>
      </w:r>
      <w:r w:rsidR="00013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ормляет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</w:t>
      </w:r>
      <w:r w:rsidR="00840145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(выбирает заказанные блюда, выбирает количество одного блюда)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вносит исправления в </w:t>
      </w:r>
      <w:r w:rsidR="00840145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тоговый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писок заказа в случае </w:t>
      </w:r>
      <w:r w:rsidR="00013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шибки оформления заказа.</w:t>
      </w:r>
    </w:p>
    <w:p w14:paraId="6AFE4243" w14:textId="0BB73C7D" w:rsidR="00452131" w:rsidRPr="00705B2D" w:rsidRDefault="00452131" w:rsidP="00452131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</w:t>
      </w:r>
      <w:r w:rsidR="00013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="00013C59" w:rsidRPr="00013C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13C59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т информацию о доступности каждого из блюд</w:t>
      </w:r>
    </w:p>
    <w:bookmarkEnd w:id="0"/>
    <w:p w14:paraId="3EA85535" w14:textId="511CD7E2" w:rsidR="004E1F82" w:rsidRPr="00705B2D" w:rsidRDefault="00452131" w:rsidP="00452A9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  <w:t>Варианты использования:</w:t>
      </w:r>
    </w:p>
    <w:p w14:paraId="5A92E6F2" w14:textId="77777777" w:rsidR="00887D27" w:rsidRPr="00705B2D" w:rsidRDefault="00887D27" w:rsidP="00887D27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</w:p>
    <w:p w14:paraId="6D448BF8" w14:textId="20397BEE" w:rsidR="00452131" w:rsidRPr="00705B2D" w:rsidRDefault="00305561" w:rsidP="0045213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</w:t>
      </w:r>
      <w:r w:rsidR="00452131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и</w:t>
      </w:r>
      <w:r w:rsidR="00452131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систему </w:t>
      </w:r>
    </w:p>
    <w:p w14:paraId="79BAA1A6" w14:textId="77777777" w:rsidR="00452131" w:rsidRPr="00705B2D" w:rsidRDefault="00452131" w:rsidP="0045213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сти информацию об официантах (администратор)</w:t>
      </w:r>
    </w:p>
    <w:p w14:paraId="391479CA" w14:textId="696BD7D4" w:rsidR="00D8482F" w:rsidRPr="009E1273" w:rsidRDefault="00452131" w:rsidP="009E127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сти информацию о блюдах (администратор)</w:t>
      </w:r>
    </w:p>
    <w:p w14:paraId="5EE2EA76" w14:textId="2354D2D5" w:rsidR="00196592" w:rsidRPr="00705B2D" w:rsidRDefault="00452131" w:rsidP="0019659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ести </w:t>
      </w:r>
      <w:r w:rsidR="002B4094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ловий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кции «счастливые часы» (администратор)</w:t>
      </w:r>
    </w:p>
    <w:p w14:paraId="429B3F2A" w14:textId="77777777" w:rsidR="00452131" w:rsidRPr="00705B2D" w:rsidRDefault="00452131" w:rsidP="0045213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" w:name="_Hlk37503989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сти информацию о заказе (официант)</w:t>
      </w:r>
    </w:p>
    <w:p w14:paraId="58D30433" w14:textId="69F00638" w:rsidR="00452131" w:rsidRPr="00705B2D" w:rsidRDefault="002B4094" w:rsidP="002B409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2" w:name="_Hlk37502950"/>
      <w:bookmarkEnd w:id="1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формировать итоговую сумму заказа и выдать чек </w:t>
      </w:r>
      <w:r w:rsidR="00452131"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официант)</w:t>
      </w:r>
      <w:bookmarkEnd w:id="2"/>
    </w:p>
    <w:p w14:paraId="4DE4EEF3" w14:textId="5A835E84" w:rsidR="00196592" w:rsidRPr="00CC095C" w:rsidRDefault="00196592" w:rsidP="002B4094">
      <w:pPr>
        <w:pStyle w:val="a3"/>
        <w:ind w:left="-426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ru-RU"/>
        </w:rPr>
      </w:pPr>
    </w:p>
    <w:p w14:paraId="185FEEE3" w14:textId="7FC7DF67" w:rsidR="00887D27" w:rsidRPr="00705B2D" w:rsidRDefault="00887D27" w:rsidP="00452A9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highlight w:val="yellow"/>
          <w:u w:val="single"/>
          <w:lang w:eastAsia="ru-RU"/>
        </w:rPr>
        <w:t>Описание пользовательских историй:</w:t>
      </w:r>
    </w:p>
    <w:p w14:paraId="721C02A6" w14:textId="77777777" w:rsidR="00452A92" w:rsidRPr="003C7741" w:rsidRDefault="00452A92" w:rsidP="00452A92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ойти в систему"</w:t>
      </w:r>
    </w:p>
    <w:p w14:paraId="379E8155" w14:textId="77777777" w:rsidR="00452A92" w:rsidRPr="003C7741" w:rsidRDefault="00452A92" w:rsidP="00452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56D46A6D" w14:textId="77777777" w:rsidR="00452A92" w:rsidRPr="003C7741" w:rsidRDefault="00452A92" w:rsidP="00452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2E03BB8E" w14:textId="77777777" w:rsidR="00452A92" w:rsidRPr="003C7741" w:rsidRDefault="00452A92" w:rsidP="00452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603EF5E6" w14:textId="77777777" w:rsidR="00452A92" w:rsidRPr="003C7741" w:rsidRDefault="00452A92" w:rsidP="00452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6A6C650C" w14:textId="77777777" w:rsidR="00452A92" w:rsidRPr="003C7741" w:rsidRDefault="00452A92" w:rsidP="00452A92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генерирует стартовое окно, где запрашивает логин и пароль.</w:t>
      </w:r>
    </w:p>
    <w:p w14:paraId="5B6D7E29" w14:textId="77777777" w:rsidR="00452A92" w:rsidRPr="003C7741" w:rsidRDefault="00452A92" w:rsidP="00452A92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.</w:t>
      </w:r>
    </w:p>
    <w:p w14:paraId="128DCDF4" w14:textId="77777777" w:rsidR="00452A92" w:rsidRPr="003C7741" w:rsidRDefault="00452A92" w:rsidP="00452A92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подтверждает логин, па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определяет пользователя и его должность</w:t>
      </w:r>
    </w:p>
    <w:p w14:paraId="6522C20F" w14:textId="77777777" w:rsidR="00452A92" w:rsidRPr="003C7741" w:rsidRDefault="00452A92" w:rsidP="00452A92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сле чего открывается доступ к допустимым для должности данным.</w:t>
      </w:r>
    </w:p>
    <w:p w14:paraId="017BB10A" w14:textId="77777777" w:rsidR="00452A92" w:rsidRPr="003C7741" w:rsidRDefault="00452A92" w:rsidP="00452A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01437C37" w14:textId="77777777" w:rsidR="00452A92" w:rsidRPr="003C7741" w:rsidRDefault="00452A92" w:rsidP="00452A9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15010A93" w14:textId="77777777" w:rsidR="00452A92" w:rsidRPr="003C7741" w:rsidRDefault="00452A92" w:rsidP="00452A92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63FF580A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е:</w:t>
      </w:r>
    </w:p>
    <w:p w14:paraId="55E176BF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45957054" w14:textId="77777777" w:rsidR="00452A92" w:rsidRPr="003C7741" w:rsidRDefault="00452A92" w:rsidP="00452A92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Вести информацию о сотрудниках"</w:t>
      </w:r>
    </w:p>
    <w:p w14:paraId="1103126C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DE66CC9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4BE833A9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612AFAA" w14:textId="77777777" w:rsidR="00452A92" w:rsidRPr="003C7741" w:rsidRDefault="00452A92" w:rsidP="00452A92">
      <w:pPr>
        <w:pStyle w:val="a3"/>
        <w:numPr>
          <w:ilvl w:val="0"/>
          <w:numId w:val="21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35E9DB5C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трудники</w:t>
      </w:r>
    </w:p>
    <w:p w14:paraId="679120A7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Акции</w:t>
      </w:r>
    </w:p>
    <w:p w14:paraId="459E8467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Блюда</w:t>
      </w:r>
    </w:p>
    <w:p w14:paraId="6D4A462C" w14:textId="77777777" w:rsidR="00452A92" w:rsidRPr="003C7741" w:rsidRDefault="00452A92" w:rsidP="00452A92">
      <w:pPr>
        <w:pStyle w:val="a3"/>
        <w:numPr>
          <w:ilvl w:val="0"/>
          <w:numId w:val="21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5572EF42" w14:textId="77777777" w:rsidR="00452A92" w:rsidRPr="003C7741" w:rsidRDefault="00452A92" w:rsidP="00452A92">
      <w:pPr>
        <w:pStyle w:val="a3"/>
        <w:numPr>
          <w:ilvl w:val="0"/>
          <w:numId w:val="21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355198C2" w14:textId="77777777" w:rsidR="00452A92" w:rsidRPr="003C7741" w:rsidRDefault="00452A92" w:rsidP="00452A92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65E25E4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34E06662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1FC48D2D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вводит следующую информацию о сотрудниках: Фамилия, Имя, Отчеств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Логин, Пароль, Должнос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268CD71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99E3694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65A08D07" w14:textId="77777777" w:rsidR="00452A92" w:rsidRPr="003C7741" w:rsidRDefault="00452A92" w:rsidP="00452A92">
      <w:pPr>
        <w:pStyle w:val="a3"/>
        <w:numPr>
          <w:ilvl w:val="0"/>
          <w:numId w:val="10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5B4F2766" w14:textId="77777777" w:rsidR="00452A92" w:rsidRPr="003C7741" w:rsidRDefault="00452A92" w:rsidP="00452A92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зменить данные:</w:t>
      </w:r>
    </w:p>
    <w:p w14:paraId="06A75670" w14:textId="77777777" w:rsidR="00452A92" w:rsidRPr="003C7741" w:rsidRDefault="00452A92" w:rsidP="00452A92">
      <w:pPr>
        <w:pStyle w:val="a3"/>
        <w:numPr>
          <w:ilvl w:val="0"/>
          <w:numId w:val="9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5CABCD1E" w14:textId="77777777" w:rsidR="00452A92" w:rsidRPr="003C7741" w:rsidRDefault="00452A92" w:rsidP="00452A92">
      <w:pPr>
        <w:pStyle w:val="a3"/>
        <w:numPr>
          <w:ilvl w:val="0"/>
          <w:numId w:val="9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45E8EE36" w14:textId="77777777" w:rsidR="00452A92" w:rsidRPr="003C7741" w:rsidRDefault="00452A92" w:rsidP="00452A92">
      <w:pPr>
        <w:pStyle w:val="a3"/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изменяет следующую информацию: Фамилия, Имя, Отчеств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огин, Пароль, Должность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ли официан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14076031" w14:textId="77777777" w:rsidR="00452A92" w:rsidRPr="003C7741" w:rsidRDefault="00452A92" w:rsidP="00452A92">
      <w:pPr>
        <w:pStyle w:val="a3"/>
        <w:numPr>
          <w:ilvl w:val="0"/>
          <w:numId w:val="9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7A01F1B8" w14:textId="77777777" w:rsidR="00452A92" w:rsidRPr="003C7741" w:rsidRDefault="00452A92" w:rsidP="00452A92">
      <w:pPr>
        <w:pStyle w:val="a3"/>
        <w:numPr>
          <w:ilvl w:val="0"/>
          <w:numId w:val="9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37A30958" w14:textId="77777777" w:rsidR="00452A92" w:rsidRPr="003C7741" w:rsidRDefault="00452A92" w:rsidP="00452A92">
      <w:pPr>
        <w:pStyle w:val="a3"/>
        <w:numPr>
          <w:ilvl w:val="0"/>
          <w:numId w:val="9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04AA4539" w14:textId="77777777" w:rsidR="00452A92" w:rsidRPr="003C7741" w:rsidRDefault="00452A92" w:rsidP="00452A92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132E3D6E" w14:textId="77777777" w:rsidR="00452A92" w:rsidRPr="003C7741" w:rsidRDefault="00452A92" w:rsidP="00452A92">
      <w:pPr>
        <w:pStyle w:val="a3"/>
        <w:numPr>
          <w:ilvl w:val="0"/>
          <w:numId w:val="2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6FF74E65" w14:textId="77777777" w:rsidR="00452A92" w:rsidRPr="003C7741" w:rsidRDefault="00452A92" w:rsidP="00452A92">
      <w:pPr>
        <w:pStyle w:val="a3"/>
        <w:numPr>
          <w:ilvl w:val="0"/>
          <w:numId w:val="2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7D8763B0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E083F76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2D777AB1" w14:textId="77777777" w:rsidR="00452A92" w:rsidRPr="003C7741" w:rsidRDefault="00452A92" w:rsidP="00452A92">
      <w:pPr>
        <w:pStyle w:val="a3"/>
        <w:numPr>
          <w:ilvl w:val="6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5BAAB68F" w14:textId="77777777" w:rsidR="00452A92" w:rsidRPr="003C7741" w:rsidRDefault="00452A92" w:rsidP="00452A92">
      <w:pPr>
        <w:pStyle w:val="a3"/>
        <w:numPr>
          <w:ilvl w:val="6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рисвоена должность</w:t>
      </w:r>
    </w:p>
    <w:p w14:paraId="3F2A791F" w14:textId="77777777" w:rsidR="00452A92" w:rsidRPr="003C7741" w:rsidRDefault="00452A92" w:rsidP="00452A92">
      <w:pPr>
        <w:pStyle w:val="a3"/>
        <w:numPr>
          <w:ilvl w:val="6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ин занят</w:t>
      </w:r>
    </w:p>
    <w:p w14:paraId="5B7566B0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41F15244" w14:textId="77777777" w:rsidR="00452A92" w:rsidRPr="003C7741" w:rsidRDefault="00452A92" w:rsidP="00452A92">
      <w:p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61EDDCDC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D3EBBCF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ы ФИО неверного формата. В этом случая выдается сообщение об ошибке.</w:t>
      </w:r>
    </w:p>
    <w:p w14:paraId="6AB7F6DF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E86C0D3" w14:textId="77777777" w:rsidR="00452A92" w:rsidRPr="003C7741" w:rsidRDefault="00452A92" w:rsidP="00452A92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02A02324" w14:textId="77777777" w:rsidR="00452A92" w:rsidRPr="003C7741" w:rsidRDefault="00452A92" w:rsidP="00452A92">
      <w:pPr>
        <w:pStyle w:val="a3"/>
        <w:spacing w:after="0" w:line="360" w:lineRule="auto"/>
        <w:ind w:left="993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 в данный момент находится в системе. В этом случае система не удалит данного сотрудника.</w:t>
      </w:r>
    </w:p>
    <w:p w14:paraId="5470D04D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6F40AF8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5B559346" w14:textId="77777777" w:rsidR="00452A92" w:rsidRPr="003C7741" w:rsidRDefault="00452A92" w:rsidP="00452A92">
      <w:p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у необходимо войти в систему.</w:t>
      </w:r>
    </w:p>
    <w:p w14:paraId="7CFFD3B2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6949BF" w14:textId="77777777" w:rsidR="00452A92" w:rsidRPr="003C7741" w:rsidRDefault="00452A92" w:rsidP="00452A92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 блюдах"</w:t>
      </w:r>
    </w:p>
    <w:p w14:paraId="4B3F2EC7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51F27503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5D7FE36F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E44F005" w14:textId="77777777" w:rsidR="00452A92" w:rsidRPr="003C7741" w:rsidRDefault="00452A92" w:rsidP="00452A92">
      <w:pPr>
        <w:pStyle w:val="a3"/>
        <w:numPr>
          <w:ilvl w:val="0"/>
          <w:numId w:val="23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5B8A95D" w14:textId="77777777" w:rsidR="00452A92" w:rsidRPr="003C7741" w:rsidRDefault="00452A92" w:rsidP="00452A92">
      <w:pPr>
        <w:pStyle w:val="a3"/>
        <w:numPr>
          <w:ilvl w:val="0"/>
          <w:numId w:val="2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18461B72" w14:textId="77777777" w:rsidR="00452A92" w:rsidRPr="003C7741" w:rsidRDefault="00452A92" w:rsidP="00452A92">
      <w:pPr>
        <w:pStyle w:val="a3"/>
        <w:numPr>
          <w:ilvl w:val="0"/>
          <w:numId w:val="2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5497A2E7" w14:textId="77777777" w:rsidR="00452A92" w:rsidRPr="003C7741" w:rsidRDefault="00452A92" w:rsidP="00452A92">
      <w:pPr>
        <w:pStyle w:val="a3"/>
        <w:numPr>
          <w:ilvl w:val="0"/>
          <w:numId w:val="2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5851647D" w14:textId="77777777" w:rsidR="00452A92" w:rsidRPr="003C7741" w:rsidRDefault="00452A92" w:rsidP="00452A92">
      <w:pPr>
        <w:pStyle w:val="a3"/>
        <w:numPr>
          <w:ilvl w:val="0"/>
          <w:numId w:val="23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4588F0D1" w14:textId="77777777" w:rsidR="00452A92" w:rsidRPr="003C7741" w:rsidRDefault="00452A92" w:rsidP="00452A92">
      <w:pPr>
        <w:pStyle w:val="a3"/>
        <w:numPr>
          <w:ilvl w:val="0"/>
          <w:numId w:val="23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318B60DC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4B0FB715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34EF6E55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60687437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дел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упность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имость.</w:t>
      </w:r>
    </w:p>
    <w:p w14:paraId="223F4ACF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71259F18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4B5548E4" w14:textId="77777777" w:rsidR="00452A92" w:rsidRPr="003C7741" w:rsidRDefault="00452A92" w:rsidP="00452A92">
      <w:pPr>
        <w:pStyle w:val="a3"/>
        <w:numPr>
          <w:ilvl w:val="1"/>
          <w:numId w:val="13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21DA1F55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7F0C4D0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блюдом, информацию о котором необходимо изменить и выбирает действие «Изменить».</w:t>
      </w:r>
    </w:p>
    <w:p w14:paraId="7ABB3D98" w14:textId="77777777" w:rsidR="00452A92" w:rsidRPr="003C7741" w:rsidRDefault="00452A92" w:rsidP="00452A92">
      <w:pPr>
        <w:pStyle w:val="a3"/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36EED8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6275D3C5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5D4A1DC8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7F656D1A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1176A6A" w14:textId="77777777" w:rsidR="00452A92" w:rsidRPr="003C7741" w:rsidRDefault="00452A92" w:rsidP="00452A92">
      <w:pPr>
        <w:pStyle w:val="a3"/>
        <w:numPr>
          <w:ilvl w:val="1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2A5A5AF9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6760BCAD" w14:textId="77777777" w:rsidR="00452A92" w:rsidRPr="003C7741" w:rsidRDefault="00452A92" w:rsidP="00452A92">
      <w:pPr>
        <w:pStyle w:val="a3"/>
        <w:numPr>
          <w:ilvl w:val="0"/>
          <w:numId w:val="15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ыбирает необходимую строку с блюдом и подтверждает свое действе.</w:t>
      </w:r>
    </w:p>
    <w:p w14:paraId="053317DC" w14:textId="77777777" w:rsidR="00452A92" w:rsidRPr="00040EB5" w:rsidRDefault="00452A92" w:rsidP="00452A92">
      <w:pPr>
        <w:pStyle w:val="a3"/>
        <w:numPr>
          <w:ilvl w:val="0"/>
          <w:numId w:val="15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142712B0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3A04B385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6167B707" w14:textId="77777777" w:rsidR="00452A92" w:rsidRPr="003C7741" w:rsidRDefault="00452A92" w:rsidP="00452A92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62E56CD8" w14:textId="77777777" w:rsidR="00452A92" w:rsidRPr="003C7741" w:rsidRDefault="00452A92" w:rsidP="00452A92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168D8A7D" w14:textId="77777777" w:rsidR="00452A92" w:rsidRPr="003C7741" w:rsidRDefault="00452A92" w:rsidP="00452A92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4F06A617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D1EA189" w14:textId="77777777" w:rsidR="00452A92" w:rsidRPr="003C7741" w:rsidRDefault="00452A92" w:rsidP="00452A92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2B27F52A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36F5116B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72AA0272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F2CC1AD" w14:textId="77777777" w:rsidR="00452A92" w:rsidRPr="003C7741" w:rsidRDefault="00452A92" w:rsidP="00452A92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б акции «счастливые часы»"</w:t>
      </w:r>
    </w:p>
    <w:p w14:paraId="730F0A32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23072636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нный вариант использования позволяет администратору вносить, обновлять, удалять информацию об акц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 начала, Время окончания, Скид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451BDCE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EEB8006" w14:textId="77777777" w:rsidR="00452A92" w:rsidRPr="003C7741" w:rsidRDefault="00452A92" w:rsidP="00452A92">
      <w:pPr>
        <w:pStyle w:val="a3"/>
        <w:numPr>
          <w:ilvl w:val="3"/>
          <w:numId w:val="14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1B9B2725" w14:textId="77777777" w:rsidR="00452A92" w:rsidRPr="003C7741" w:rsidRDefault="00452A92" w:rsidP="00452A92">
      <w:pPr>
        <w:pStyle w:val="a3"/>
        <w:numPr>
          <w:ilvl w:val="0"/>
          <w:numId w:val="25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2A397C6D" w14:textId="77777777" w:rsidR="00452A92" w:rsidRPr="003C7741" w:rsidRDefault="00452A92" w:rsidP="00452A92">
      <w:pPr>
        <w:pStyle w:val="a3"/>
        <w:numPr>
          <w:ilvl w:val="0"/>
          <w:numId w:val="25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7A672E19" w14:textId="77777777" w:rsidR="00452A92" w:rsidRPr="003C7741" w:rsidRDefault="00452A92" w:rsidP="00452A92">
      <w:pPr>
        <w:pStyle w:val="a3"/>
        <w:numPr>
          <w:ilvl w:val="0"/>
          <w:numId w:val="25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63606061" w14:textId="77777777" w:rsidR="00452A92" w:rsidRPr="003C7741" w:rsidRDefault="00452A92" w:rsidP="00452A92">
      <w:pPr>
        <w:pStyle w:val="a3"/>
        <w:numPr>
          <w:ilvl w:val="0"/>
          <w:numId w:val="14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035E4747" w14:textId="77777777" w:rsidR="00452A92" w:rsidRPr="003C7741" w:rsidRDefault="00452A92" w:rsidP="00452A92">
      <w:pPr>
        <w:pStyle w:val="a3"/>
        <w:numPr>
          <w:ilvl w:val="0"/>
          <w:numId w:val="14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52E120B2" w14:textId="77777777" w:rsidR="00452A92" w:rsidRPr="003C7741" w:rsidRDefault="00452A92" w:rsidP="00452A92">
      <w:p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21B02575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7D99B658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0CF53AB1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водит следующую информацию об акции: Время начала, Время окончания, Размер скидки.</w:t>
      </w:r>
    </w:p>
    <w:p w14:paraId="36D9615B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4C78BDB8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4F1317A1" w14:textId="77777777" w:rsidR="00452A92" w:rsidRPr="003C7741" w:rsidRDefault="00452A92" w:rsidP="00452A92">
      <w:pPr>
        <w:pStyle w:val="a3"/>
        <w:numPr>
          <w:ilvl w:val="1"/>
          <w:numId w:val="2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2A7E68E3" w14:textId="77777777" w:rsidR="00452A92" w:rsidRPr="003C7741" w:rsidRDefault="00452A92" w:rsidP="00452A92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E8A876F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337A854B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7E584B29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1C485796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E54DA5B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384985C3" w14:textId="77777777" w:rsidR="00452A92" w:rsidRPr="003C7741" w:rsidRDefault="00452A92" w:rsidP="00452A92">
      <w:pPr>
        <w:pStyle w:val="a3"/>
        <w:numPr>
          <w:ilvl w:val="1"/>
          <w:numId w:val="16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779D6639" w14:textId="77777777" w:rsidR="00452A92" w:rsidRPr="003C7741" w:rsidRDefault="00452A92" w:rsidP="00452A92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6C67977C" w14:textId="77777777" w:rsidR="00452A92" w:rsidRPr="003C7741" w:rsidRDefault="00452A92" w:rsidP="00452A92">
      <w:pPr>
        <w:pStyle w:val="a3"/>
        <w:numPr>
          <w:ilvl w:val="1"/>
          <w:numId w:val="27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5D2B56C6" w14:textId="77777777" w:rsidR="00452A92" w:rsidRPr="003C7741" w:rsidRDefault="00452A92" w:rsidP="00452A92">
      <w:pPr>
        <w:pStyle w:val="a3"/>
        <w:numPr>
          <w:ilvl w:val="1"/>
          <w:numId w:val="27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62ACC4F7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190D2C2C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296451CD" w14:textId="77777777" w:rsidR="00452A92" w:rsidRPr="003C7741" w:rsidRDefault="00452A92" w:rsidP="00452A92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08A2F9B2" w14:textId="77777777" w:rsidR="00452A92" w:rsidRPr="003C7741" w:rsidRDefault="00452A92" w:rsidP="00452A92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6F51DB6E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325C0CE3" w14:textId="77777777" w:rsidR="00452A92" w:rsidRPr="003C7741" w:rsidRDefault="00452A92" w:rsidP="00452A92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1067391C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63069613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EB84BDE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F434BE1" w14:textId="77777777" w:rsidR="00452A92" w:rsidRPr="003C7741" w:rsidRDefault="00452A92" w:rsidP="00452A92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“Ведение заказа”</w:t>
      </w:r>
    </w:p>
    <w:p w14:paraId="63C2D479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Краткое описание:</w:t>
      </w:r>
    </w:p>
    <w:p w14:paraId="445E08B6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официанту вести информацию о заказе.</w:t>
      </w:r>
    </w:p>
    <w:p w14:paraId="66811764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16B390A" w14:textId="77777777" w:rsidR="00452A92" w:rsidRPr="003C7741" w:rsidRDefault="00452A92" w:rsidP="00452A92">
      <w:pPr>
        <w:pStyle w:val="a3"/>
        <w:numPr>
          <w:ilvl w:val="0"/>
          <w:numId w:val="28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977E2B8" w14:textId="77777777" w:rsidR="00452A92" w:rsidRPr="003C7741" w:rsidRDefault="00452A92" w:rsidP="00452A92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формить заказ</w:t>
      </w:r>
    </w:p>
    <w:p w14:paraId="57415528" w14:textId="77777777" w:rsidR="00452A92" w:rsidRPr="003C7741" w:rsidRDefault="00452A92" w:rsidP="00452A92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ссчитать заказ</w:t>
      </w:r>
    </w:p>
    <w:p w14:paraId="006CBA3C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формить заказ»:</w:t>
      </w:r>
    </w:p>
    <w:p w14:paraId="663151BB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Оформить заказ»</w:t>
      </w:r>
    </w:p>
    <w:p w14:paraId="0D196D25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237CED33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0AA47F51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писок блюд</w:t>
      </w:r>
    </w:p>
    <w:p w14:paraId="63B50C55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нт выбирает блюдо и указывает его количеств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тех пор, пока все необходимые блюда не будут выбран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33A704C7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296F0F5A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24ACA6FF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0E8F3A10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27B33ED9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227EC5CD" w14:textId="77777777" w:rsidR="00452A92" w:rsidRPr="003C7741" w:rsidRDefault="00452A92" w:rsidP="00452A92">
      <w:pPr>
        <w:pStyle w:val="a3"/>
        <w:numPr>
          <w:ilvl w:val="0"/>
          <w:numId w:val="30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нформацию о заказе и сохраняет ее.</w:t>
      </w:r>
    </w:p>
    <w:p w14:paraId="74772170" w14:textId="77777777" w:rsidR="00452A92" w:rsidRPr="003C7741" w:rsidRDefault="00452A92" w:rsidP="00452A92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94AA8F8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6040FF7E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389676F7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Рассчитать заказ»</w:t>
      </w:r>
    </w:p>
    <w:p w14:paraId="7F5EB4AC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Рассчитать заказ»</w:t>
      </w:r>
    </w:p>
    <w:p w14:paraId="6F462D9B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72508EB6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177FE29E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20257CAD" w14:textId="77777777" w:rsidR="00452A92" w:rsidRPr="003C7741" w:rsidRDefault="00452A92" w:rsidP="00452A92">
      <w:pPr>
        <w:pStyle w:val="a3"/>
        <w:spacing w:after="0" w:line="360" w:lineRule="auto"/>
        <w:ind w:left="156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у необходимо изменить заказ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92CB1F1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22B35420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истема генерирует новое окно со списком блюд в заказе.</w:t>
      </w:r>
    </w:p>
    <w:p w14:paraId="54AF26D7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аляет необходимые блюда и подтверждает окончание изменения заказа.</w:t>
      </w:r>
    </w:p>
    <w:p w14:paraId="5E71F06D" w14:textId="77777777" w:rsidR="00452A92" w:rsidRPr="003C7741" w:rsidRDefault="00452A92" w:rsidP="00452A92">
      <w:pPr>
        <w:pStyle w:val="a3"/>
        <w:numPr>
          <w:ilvl w:val="0"/>
          <w:numId w:val="29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54217C22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23A40BD4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 выводит чек.</w:t>
      </w:r>
    </w:p>
    <w:p w14:paraId="676697EF" w14:textId="77777777" w:rsidR="00452A92" w:rsidRPr="003C7741" w:rsidRDefault="00452A92" w:rsidP="00452A92">
      <w:pPr>
        <w:pStyle w:val="a3"/>
        <w:numPr>
          <w:ilvl w:val="0"/>
          <w:numId w:val="31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65DF9672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D9B7F76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выдать чек, тогда система отправит сообщение об ошибке.</w:t>
      </w:r>
    </w:p>
    <w:p w14:paraId="6175A8DB" w14:textId="77777777" w:rsidR="00452A92" w:rsidRPr="003C7741" w:rsidRDefault="00452A92" w:rsidP="00452A92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79DBD556" w14:textId="77777777" w:rsidR="00452A92" w:rsidRPr="003C7741" w:rsidRDefault="00452A92" w:rsidP="00452A92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 wp14:anchorId="307A1682" wp14:editId="56BE3851">
            <wp:extent cx="5940425" cy="5647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725" w14:textId="77777777" w:rsidR="00452A92" w:rsidRPr="003C7741" w:rsidRDefault="00452A92" w:rsidP="00452A92">
      <w:pPr>
        <w:pStyle w:val="a4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04190E09" w14:textId="77777777" w:rsidR="00522D3F" w:rsidRPr="00B822DD" w:rsidRDefault="004A42CD" w:rsidP="00522D3F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22D3F">
        <w:rPr>
          <w:rFonts w:ascii="Times New Roman" w:hAnsi="Times New Roman" w:cs="Times New Roman"/>
          <w:sz w:val="28"/>
          <w:szCs w:val="28"/>
        </w:rPr>
        <w:br w:type="column"/>
      </w:r>
    </w:p>
    <w:p w14:paraId="503C2358" w14:textId="2F5419A0" w:rsidR="00522D3F" w:rsidRPr="00DE4E40" w:rsidRDefault="00514FD8" w:rsidP="00522D3F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  <w:t>Макет</w:t>
      </w:r>
      <w:r w:rsidR="00522D3F" w:rsidRPr="00DE4E40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  <w:t>ы системы «Ресторан»</w:t>
      </w:r>
    </w:p>
    <w:p w14:paraId="36D02DE4" w14:textId="55D6F819" w:rsidR="00FA1FE9" w:rsidRPr="00FA1FE9" w:rsidRDefault="00522D3F" w:rsidP="008745BA">
      <w:pPr>
        <w:pStyle w:val="a3"/>
        <w:ind w:left="993"/>
        <w:rPr>
          <w:rFonts w:ascii="Times New Roman" w:hAnsi="Times New Roman" w:cs="Times New Roman"/>
          <w:noProof/>
          <w:sz w:val="28"/>
          <w:szCs w:val="28"/>
        </w:rPr>
      </w:pPr>
      <w:bookmarkStart w:id="3" w:name="_Hlk41138144"/>
      <w:r>
        <w:rPr>
          <w:rFonts w:ascii="Times New Roman" w:hAnsi="Times New Roman" w:cs="Times New Roman"/>
          <w:noProof/>
          <w:sz w:val="28"/>
          <w:szCs w:val="28"/>
        </w:rPr>
        <w:t>На с</w:t>
      </w:r>
      <w:r w:rsidRPr="00F371C0">
        <w:rPr>
          <w:rFonts w:ascii="Times New Roman" w:hAnsi="Times New Roman" w:cs="Times New Roman"/>
          <w:noProof/>
          <w:sz w:val="28"/>
          <w:szCs w:val="28"/>
        </w:rPr>
        <w:t>тартов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F371C0">
        <w:rPr>
          <w:rFonts w:ascii="Times New Roman" w:hAnsi="Times New Roman" w:cs="Times New Roman"/>
          <w:noProof/>
          <w:sz w:val="28"/>
          <w:szCs w:val="28"/>
        </w:rPr>
        <w:t xml:space="preserve"> ст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F371C0">
        <w:rPr>
          <w:rFonts w:ascii="Times New Roman" w:hAnsi="Times New Roman" w:cs="Times New Roman"/>
          <w:noProof/>
          <w:sz w:val="28"/>
          <w:szCs w:val="28"/>
        </w:rPr>
        <w:t>ниц</w:t>
      </w:r>
      <w:r>
        <w:rPr>
          <w:rFonts w:ascii="Times New Roman" w:hAnsi="Times New Roman" w:cs="Times New Roman"/>
          <w:noProof/>
          <w:sz w:val="28"/>
          <w:szCs w:val="28"/>
        </w:rPr>
        <w:t>е система запрашивает логин и пароль пользователя.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). После заполнения полей логина необходимо нажать на кнопку </w:t>
      </w:r>
      <w:r w:rsidR="00FA1FE9">
        <w:rPr>
          <w:rFonts w:ascii="Times New Roman" w:hAnsi="Times New Roman" w:cs="Times New Roman"/>
          <w:noProof/>
          <w:sz w:val="28"/>
          <w:szCs w:val="28"/>
        </w:rPr>
        <w:t>«Войти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0A4266" w14:textId="3FEA554A" w:rsidR="00FA1FE9" w:rsidRDefault="00514FD8" w:rsidP="008745BA">
      <w:pPr>
        <w:pStyle w:val="a4"/>
        <w:keepNext/>
        <w:ind w:left="8931"/>
      </w:pPr>
      <w:r>
        <w:t>Макет</w:t>
      </w:r>
      <w:r w:rsidR="00FA1FE9">
        <w:t xml:space="preserve">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1</w:t>
      </w:r>
      <w:r w:rsidR="00452A92">
        <w:rPr>
          <w:noProof/>
        </w:rPr>
        <w:fldChar w:fldCharType="end"/>
      </w:r>
    </w:p>
    <w:p w14:paraId="546726F7" w14:textId="251F0999" w:rsidR="00522D3F" w:rsidRPr="00522D3F" w:rsidRDefault="00FA1FE9" w:rsidP="008745BA">
      <w:pPr>
        <w:pStyle w:val="a3"/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D7BA73" wp14:editId="336486A4">
            <wp:extent cx="5775960" cy="36108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" r="363" b="1215"/>
                    <a:stretch/>
                  </pic:blipFill>
                  <pic:spPr bwMode="auto">
                    <a:xfrm>
                      <a:off x="0" y="0"/>
                      <a:ext cx="5792546" cy="3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C6AD" w14:textId="5BE6BCD6" w:rsidR="00FA1FE9" w:rsidRPr="00FA1FE9" w:rsidRDefault="00FA1FE9" w:rsidP="008745BA">
      <w:r>
        <w:t>При неправильном пароле или логине выходит сообщение (</w:t>
      </w:r>
      <w:r w:rsidR="00514FD8">
        <w:t>Макет</w:t>
      </w:r>
      <w:r>
        <w:t>2)</w:t>
      </w:r>
    </w:p>
    <w:p w14:paraId="102D1C16" w14:textId="4F3C4D9D" w:rsidR="00FA1FE9" w:rsidRDefault="00514FD8" w:rsidP="008745BA">
      <w:pPr>
        <w:pStyle w:val="a4"/>
        <w:keepNext/>
        <w:ind w:left="8931"/>
      </w:pPr>
      <w:r>
        <w:t>Макет</w:t>
      </w:r>
      <w:r w:rsidR="00FA1FE9">
        <w:t xml:space="preserve">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2</w:t>
      </w:r>
      <w:r w:rsidR="00452A92">
        <w:rPr>
          <w:noProof/>
        </w:rPr>
        <w:fldChar w:fldCharType="end"/>
      </w:r>
    </w:p>
    <w:p w14:paraId="051AA406" w14:textId="43B20EDB" w:rsidR="00FA1FE9" w:rsidRPr="00FA1FE9" w:rsidRDefault="00FA1FE9" w:rsidP="008745BA">
      <w:pPr>
        <w:ind w:left="709"/>
      </w:pPr>
      <w:r>
        <w:rPr>
          <w:noProof/>
        </w:rPr>
        <w:drawing>
          <wp:inline distT="0" distB="0" distL="0" distR="0" wp14:anchorId="20F0B603" wp14:editId="3A408301">
            <wp:extent cx="5775960" cy="36319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176" cy="36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1A29" w14:textId="343E7CC6" w:rsidR="006906A3" w:rsidRPr="006906A3" w:rsidRDefault="006906A3" w:rsidP="008745BA">
      <w:pPr>
        <w:ind w:left="349"/>
        <w:rPr>
          <w:rFonts w:ascii="Times New Roman" w:hAnsi="Times New Roman" w:cs="Times New Roman"/>
          <w:noProof/>
          <w:sz w:val="28"/>
          <w:szCs w:val="28"/>
        </w:rPr>
      </w:pPr>
      <w:r w:rsidRPr="006906A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Если неудалось связаться с 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6906A3">
        <w:rPr>
          <w:rFonts w:ascii="Times New Roman" w:hAnsi="Times New Roman" w:cs="Times New Roman"/>
          <w:noProof/>
          <w:sz w:val="28"/>
          <w:szCs w:val="28"/>
        </w:rPr>
        <w:t>азой данных генерируется диалоговое окно с сообщением 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6906A3">
        <w:rPr>
          <w:rFonts w:ascii="Times New Roman" w:hAnsi="Times New Roman" w:cs="Times New Roman"/>
          <w:noProof/>
          <w:sz w:val="28"/>
          <w:szCs w:val="28"/>
        </w:rPr>
        <w:t xml:space="preserve"> 3)</w:t>
      </w:r>
    </w:p>
    <w:p w14:paraId="10AECB39" w14:textId="4E5ED61E" w:rsidR="006906A3" w:rsidRDefault="00514FD8" w:rsidP="008745BA">
      <w:pPr>
        <w:pStyle w:val="a4"/>
        <w:keepNext/>
      </w:pPr>
      <w:r>
        <w:t>Макет</w:t>
      </w:r>
      <w:r w:rsidR="006906A3">
        <w:t xml:space="preserve">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3</w:t>
      </w:r>
      <w:r w:rsidR="00452A92">
        <w:rPr>
          <w:noProof/>
        </w:rPr>
        <w:fldChar w:fldCharType="end"/>
      </w:r>
    </w:p>
    <w:p w14:paraId="55514C25" w14:textId="627FFE1C" w:rsidR="006906A3" w:rsidRDefault="006906A3" w:rsidP="008745BA">
      <w:pPr>
        <w:ind w:left="108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4A669E" wp14:editId="264F73BF">
            <wp:extent cx="367665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F7F" w14:textId="4DAC339A" w:rsidR="006906A3" w:rsidRPr="00280D72" w:rsidRDefault="006906A3" w:rsidP="008745BA">
      <w:pPr>
        <w:pStyle w:val="a3"/>
        <w:numPr>
          <w:ilvl w:val="3"/>
          <w:numId w:val="6"/>
        </w:numPr>
        <w:ind w:left="851"/>
        <w:rPr>
          <w:rFonts w:ascii="Times New Roman" w:hAnsi="Times New Roman" w:cs="Times New Roman"/>
          <w:noProof/>
          <w:sz w:val="28"/>
          <w:szCs w:val="28"/>
        </w:rPr>
      </w:pPr>
      <w:r w:rsidRPr="00280D72">
        <w:rPr>
          <w:rFonts w:ascii="Times New Roman" w:hAnsi="Times New Roman" w:cs="Times New Roman"/>
          <w:noProof/>
          <w:sz w:val="28"/>
          <w:szCs w:val="28"/>
        </w:rPr>
        <w:t>В том случае, если вошел администратор появляется следующее окно 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280D72">
        <w:rPr>
          <w:rFonts w:ascii="Times New Roman" w:hAnsi="Times New Roman" w:cs="Times New Roman"/>
          <w:noProof/>
          <w:sz w:val="28"/>
          <w:szCs w:val="28"/>
        </w:rPr>
        <w:t xml:space="preserve"> 4)</w:t>
      </w:r>
    </w:p>
    <w:p w14:paraId="20DB7762" w14:textId="744D6F3E" w:rsidR="00FA1FE9" w:rsidRDefault="00514FD8" w:rsidP="008745BA">
      <w:pPr>
        <w:pStyle w:val="a4"/>
        <w:keepNext/>
        <w:ind w:left="8789"/>
      </w:pPr>
      <w:r>
        <w:t>Макет</w:t>
      </w:r>
      <w:r w:rsidR="00FA1FE9">
        <w:t xml:space="preserve">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4</w:t>
      </w:r>
      <w:r w:rsidR="00452A92">
        <w:rPr>
          <w:noProof/>
        </w:rPr>
        <w:fldChar w:fldCharType="end"/>
      </w:r>
    </w:p>
    <w:p w14:paraId="77CE9E21" w14:textId="443B890A" w:rsidR="00522D3F" w:rsidRDefault="00FA1FE9" w:rsidP="008745BA">
      <w:pPr>
        <w:pStyle w:val="a3"/>
        <w:ind w:left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0FB7FD" wp14:editId="6600A611">
            <wp:extent cx="5753100" cy="35818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F6C" w14:textId="460D5C8A" w:rsidR="006906A3" w:rsidRPr="006906A3" w:rsidRDefault="006906A3" w:rsidP="008745BA">
      <w:pPr>
        <w:pStyle w:val="a3"/>
        <w:ind w:left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955F75" w14:textId="73100C77" w:rsidR="00522D3F" w:rsidRPr="00295FD3" w:rsidRDefault="00522D3F" w:rsidP="00452A92">
      <w:pPr>
        <w:pStyle w:val="a3"/>
        <w:numPr>
          <w:ilvl w:val="0"/>
          <w:numId w:val="11"/>
        </w:numPr>
        <w:ind w:left="1985"/>
        <w:rPr>
          <w:rFonts w:ascii="Times New Roman" w:hAnsi="Times New Roman" w:cs="Times New Roman"/>
          <w:noProof/>
          <w:sz w:val="28"/>
          <w:szCs w:val="28"/>
        </w:rPr>
      </w:pP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</w:t>
      </w:r>
      <w:r w:rsidR="006906A3">
        <w:rPr>
          <w:rFonts w:ascii="Times New Roman" w:hAnsi="Times New Roman" w:cs="Times New Roman"/>
          <w:noProof/>
          <w:sz w:val="28"/>
          <w:szCs w:val="28"/>
        </w:rPr>
        <w:t>«Сотрудники»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система генерирует новое окно 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06A3">
        <w:rPr>
          <w:rFonts w:ascii="Times New Roman" w:hAnsi="Times New Roman" w:cs="Times New Roman"/>
          <w:noProof/>
          <w:sz w:val="28"/>
          <w:szCs w:val="28"/>
        </w:rPr>
        <w:t>5</w:t>
      </w:r>
      <w:r w:rsidRPr="00295FD3">
        <w:rPr>
          <w:rFonts w:ascii="Times New Roman" w:hAnsi="Times New Roman" w:cs="Times New Roman"/>
          <w:noProof/>
          <w:sz w:val="28"/>
          <w:szCs w:val="28"/>
        </w:rPr>
        <w:t>) с информацией обо всех сотрудниках.</w:t>
      </w:r>
    </w:p>
    <w:p w14:paraId="197BF4EE" w14:textId="2CB4E909" w:rsidR="00522D3F" w:rsidRPr="00295FD3" w:rsidRDefault="00522D3F" w:rsidP="00452A92">
      <w:pPr>
        <w:pStyle w:val="a3"/>
        <w:numPr>
          <w:ilvl w:val="0"/>
          <w:numId w:val="11"/>
        </w:numPr>
        <w:ind w:left="2127"/>
        <w:rPr>
          <w:rFonts w:ascii="Times New Roman" w:hAnsi="Times New Roman" w:cs="Times New Roman"/>
          <w:noProof/>
          <w:sz w:val="28"/>
          <w:szCs w:val="28"/>
        </w:rPr>
      </w:pP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</w:t>
      </w:r>
      <w:r w:rsidR="006906A3">
        <w:rPr>
          <w:rFonts w:ascii="Times New Roman" w:hAnsi="Times New Roman" w:cs="Times New Roman"/>
          <w:noProof/>
          <w:sz w:val="28"/>
          <w:szCs w:val="28"/>
        </w:rPr>
        <w:t>«Блюда»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система генерирует новое окно 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06A3">
        <w:rPr>
          <w:rFonts w:ascii="Times New Roman" w:hAnsi="Times New Roman" w:cs="Times New Roman"/>
          <w:noProof/>
          <w:sz w:val="28"/>
          <w:szCs w:val="28"/>
        </w:rPr>
        <w:t>5</w:t>
      </w:r>
      <w:r w:rsidRPr="00295FD3">
        <w:rPr>
          <w:rFonts w:ascii="Times New Roman" w:hAnsi="Times New Roman" w:cs="Times New Roman"/>
          <w:noProof/>
          <w:sz w:val="28"/>
          <w:szCs w:val="28"/>
        </w:rPr>
        <w:t>) с информацией обо всех блюдах.</w:t>
      </w:r>
    </w:p>
    <w:p w14:paraId="437017BE" w14:textId="0B4EA22F" w:rsidR="00522D3F" w:rsidRPr="00295FD3" w:rsidRDefault="00522D3F" w:rsidP="00452A92">
      <w:pPr>
        <w:pStyle w:val="a3"/>
        <w:numPr>
          <w:ilvl w:val="0"/>
          <w:numId w:val="11"/>
        </w:numPr>
        <w:ind w:left="2127"/>
        <w:rPr>
          <w:rFonts w:ascii="Times New Roman" w:hAnsi="Times New Roman" w:cs="Times New Roman"/>
          <w:noProof/>
          <w:sz w:val="28"/>
          <w:szCs w:val="28"/>
        </w:rPr>
      </w:pP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При нажатии кноаки </w:t>
      </w:r>
      <w:r w:rsidR="006906A3">
        <w:rPr>
          <w:rFonts w:ascii="Times New Roman" w:hAnsi="Times New Roman" w:cs="Times New Roman"/>
          <w:noProof/>
          <w:sz w:val="28"/>
          <w:szCs w:val="28"/>
        </w:rPr>
        <w:t>«Акции»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система генерирует новое окно 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295FD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06A3">
        <w:rPr>
          <w:rFonts w:ascii="Times New Roman" w:hAnsi="Times New Roman" w:cs="Times New Roman"/>
          <w:noProof/>
          <w:sz w:val="28"/>
          <w:szCs w:val="28"/>
        </w:rPr>
        <w:t>5</w:t>
      </w:r>
      <w:r w:rsidRPr="00295FD3">
        <w:rPr>
          <w:rFonts w:ascii="Times New Roman" w:hAnsi="Times New Roman" w:cs="Times New Roman"/>
          <w:noProof/>
          <w:sz w:val="28"/>
          <w:szCs w:val="28"/>
        </w:rPr>
        <w:t>) с информацией обо всех акциях.</w:t>
      </w:r>
    </w:p>
    <w:p w14:paraId="3E4BA03A" w14:textId="2D4BFA37" w:rsidR="00522D3F" w:rsidRPr="003B66E8" w:rsidRDefault="00522D3F" w:rsidP="00452A92">
      <w:pPr>
        <w:pStyle w:val="a3"/>
        <w:numPr>
          <w:ilvl w:val="0"/>
          <w:numId w:val="11"/>
        </w:numPr>
        <w:ind w:left="2127"/>
        <w:rPr>
          <w:rFonts w:ascii="Times New Roman" w:hAnsi="Times New Roman" w:cs="Times New Roman"/>
          <w:noProof/>
          <w:sz w:val="28"/>
          <w:szCs w:val="28"/>
        </w:rPr>
      </w:pPr>
      <w:r w:rsidRPr="00F371C0"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</w:t>
      </w:r>
      <w:r w:rsidR="006906A3">
        <w:rPr>
          <w:rFonts w:ascii="Times New Roman" w:hAnsi="Times New Roman" w:cs="Times New Roman"/>
          <w:noProof/>
          <w:sz w:val="28"/>
          <w:szCs w:val="28"/>
        </w:rPr>
        <w:t>«Выйти»</w:t>
      </w:r>
      <w:r w:rsidRPr="00F371C0">
        <w:rPr>
          <w:rFonts w:ascii="Times New Roman" w:hAnsi="Times New Roman" w:cs="Times New Roman"/>
          <w:noProof/>
          <w:sz w:val="28"/>
          <w:szCs w:val="28"/>
        </w:rPr>
        <w:t xml:space="preserve">, система переходит на </w:t>
      </w:r>
      <w:r>
        <w:rPr>
          <w:rFonts w:ascii="Times New Roman" w:hAnsi="Times New Roman" w:cs="Times New Roman"/>
          <w:noProof/>
          <w:sz w:val="28"/>
          <w:szCs w:val="28"/>
        </w:rPr>
        <w:t>стартов</w:t>
      </w:r>
      <w:r w:rsidR="00280D72">
        <w:rPr>
          <w:rFonts w:ascii="Times New Roman" w:hAnsi="Times New Roman" w:cs="Times New Roman"/>
          <w:noProof/>
          <w:sz w:val="28"/>
          <w:szCs w:val="28"/>
        </w:rPr>
        <w:t>ое</w:t>
      </w:r>
      <w:r w:rsidRPr="00F371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06A3">
        <w:rPr>
          <w:rFonts w:ascii="Times New Roman" w:hAnsi="Times New Roman" w:cs="Times New Roman"/>
          <w:noProof/>
          <w:sz w:val="28"/>
          <w:szCs w:val="28"/>
        </w:rPr>
        <w:t xml:space="preserve">окно </w:t>
      </w:r>
      <w:r w:rsidRPr="00F371C0">
        <w:rPr>
          <w:rFonts w:ascii="Times New Roman" w:hAnsi="Times New Roman" w:cs="Times New Roman"/>
          <w:noProof/>
          <w:sz w:val="28"/>
          <w:szCs w:val="28"/>
        </w:rPr>
        <w:t>(</w:t>
      </w:r>
      <w:r w:rsidR="00514FD8">
        <w:rPr>
          <w:rFonts w:ascii="Times New Roman" w:hAnsi="Times New Roman" w:cs="Times New Roman"/>
          <w:noProof/>
          <w:sz w:val="28"/>
          <w:szCs w:val="28"/>
        </w:rPr>
        <w:t>Макет</w:t>
      </w:r>
      <w:r w:rsidRPr="00F371C0">
        <w:rPr>
          <w:rFonts w:ascii="Times New Roman" w:hAnsi="Times New Roman" w:cs="Times New Roman"/>
          <w:noProof/>
          <w:sz w:val="28"/>
          <w:szCs w:val="28"/>
        </w:rPr>
        <w:t xml:space="preserve"> 1)</w:t>
      </w:r>
    </w:p>
    <w:p w14:paraId="620E8B43" w14:textId="3A903DF5" w:rsidR="006906A3" w:rsidRDefault="00514FD8" w:rsidP="008745BA">
      <w:pPr>
        <w:pStyle w:val="a4"/>
        <w:keepNext/>
      </w:pPr>
      <w:r>
        <w:lastRenderedPageBreak/>
        <w:t>Макет</w:t>
      </w:r>
      <w:r w:rsidR="006906A3">
        <w:t xml:space="preserve">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5</w:t>
      </w:r>
      <w:r w:rsidR="00452A92">
        <w:rPr>
          <w:noProof/>
        </w:rPr>
        <w:fldChar w:fldCharType="end"/>
      </w:r>
    </w:p>
    <w:p w14:paraId="416FF04B" w14:textId="1C77E192" w:rsidR="00522D3F" w:rsidRPr="006906A3" w:rsidRDefault="00522D3F" w:rsidP="008745BA">
      <w:pPr>
        <w:pStyle w:val="a3"/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5DC82" wp14:editId="459D6C2B">
            <wp:extent cx="5632821" cy="33223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73" cy="33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416" w14:textId="422285CD" w:rsidR="00522D3F" w:rsidRPr="003B66E8" w:rsidRDefault="00522D3F" w:rsidP="008745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6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6E8">
        <w:rPr>
          <w:rFonts w:ascii="Times New Roman" w:hAnsi="Times New Roman" w:cs="Times New Roman"/>
          <w:sz w:val="28"/>
          <w:szCs w:val="28"/>
        </w:rPr>
        <w:t xml:space="preserve">В том случае, если на </w:t>
      </w:r>
      <w:r w:rsidR="00514FD8">
        <w:rPr>
          <w:rFonts w:ascii="Times New Roman" w:hAnsi="Times New Roman" w:cs="Times New Roman"/>
          <w:sz w:val="28"/>
          <w:szCs w:val="28"/>
        </w:rPr>
        <w:t>Макете</w:t>
      </w:r>
      <w:r w:rsidRPr="003B66E8"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4</w:t>
      </w:r>
      <w:r w:rsidRPr="003B66E8">
        <w:rPr>
          <w:rFonts w:ascii="Times New Roman" w:hAnsi="Times New Roman" w:cs="Times New Roman"/>
          <w:sz w:val="28"/>
          <w:szCs w:val="28"/>
        </w:rPr>
        <w:t xml:space="preserve"> был</w:t>
      </w:r>
      <w:r w:rsidR="00280D72">
        <w:rPr>
          <w:rFonts w:ascii="Times New Roman" w:hAnsi="Times New Roman" w:cs="Times New Roman"/>
          <w:sz w:val="28"/>
          <w:szCs w:val="28"/>
        </w:rPr>
        <w:t>о</w:t>
      </w:r>
      <w:r w:rsidRPr="003B66E8">
        <w:rPr>
          <w:rFonts w:ascii="Times New Roman" w:hAnsi="Times New Roman" w:cs="Times New Roman"/>
          <w:sz w:val="28"/>
          <w:szCs w:val="28"/>
        </w:rPr>
        <w:t xml:space="preserve"> нажат</w:t>
      </w:r>
      <w:r w:rsidR="00280D72">
        <w:rPr>
          <w:rFonts w:ascii="Times New Roman" w:hAnsi="Times New Roman" w:cs="Times New Roman"/>
          <w:sz w:val="28"/>
          <w:szCs w:val="28"/>
        </w:rPr>
        <w:t xml:space="preserve">о «Блюда» </w:t>
      </w:r>
      <w:r w:rsidRPr="003B66E8">
        <w:rPr>
          <w:rFonts w:ascii="Times New Roman" w:hAnsi="Times New Roman" w:cs="Times New Roman"/>
          <w:sz w:val="28"/>
          <w:szCs w:val="28"/>
        </w:rPr>
        <w:t>система</w:t>
      </w:r>
      <w:r w:rsidR="00280D72">
        <w:rPr>
          <w:rFonts w:ascii="Times New Roman" w:hAnsi="Times New Roman" w:cs="Times New Roman"/>
          <w:sz w:val="28"/>
          <w:szCs w:val="28"/>
        </w:rPr>
        <w:t xml:space="preserve"> перейдет</w:t>
      </w:r>
      <w:r w:rsidRPr="003B66E8">
        <w:rPr>
          <w:rFonts w:ascii="Times New Roman" w:hAnsi="Times New Roman" w:cs="Times New Roman"/>
          <w:sz w:val="28"/>
          <w:szCs w:val="28"/>
        </w:rPr>
        <w:t xml:space="preserve"> на 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 w:rsidRPr="003B66E8">
        <w:rPr>
          <w:rFonts w:ascii="Times New Roman" w:hAnsi="Times New Roman" w:cs="Times New Roman"/>
          <w:sz w:val="28"/>
          <w:szCs w:val="28"/>
        </w:rPr>
        <w:t xml:space="preserve"> </w:t>
      </w:r>
      <w:r w:rsidR="00280D72">
        <w:rPr>
          <w:rFonts w:ascii="Times New Roman" w:hAnsi="Times New Roman" w:cs="Times New Roman"/>
          <w:sz w:val="28"/>
          <w:szCs w:val="28"/>
        </w:rPr>
        <w:t>5</w:t>
      </w:r>
      <w:r w:rsidRPr="003B66E8">
        <w:rPr>
          <w:rFonts w:ascii="Times New Roman" w:hAnsi="Times New Roman" w:cs="Times New Roman"/>
          <w:sz w:val="28"/>
          <w:szCs w:val="28"/>
        </w:rPr>
        <w:t xml:space="preserve"> </w:t>
      </w:r>
      <w:r w:rsidR="00280D72">
        <w:rPr>
          <w:rFonts w:ascii="Times New Roman" w:hAnsi="Times New Roman" w:cs="Times New Roman"/>
          <w:sz w:val="28"/>
          <w:szCs w:val="28"/>
        </w:rPr>
        <w:t xml:space="preserve">и </w:t>
      </w:r>
      <w:r w:rsidRPr="003B66E8">
        <w:rPr>
          <w:rFonts w:ascii="Times New Roman" w:hAnsi="Times New Roman" w:cs="Times New Roman"/>
          <w:sz w:val="28"/>
          <w:szCs w:val="28"/>
        </w:rPr>
        <w:t>выв</w:t>
      </w:r>
      <w:r w:rsidR="00280D72">
        <w:rPr>
          <w:rFonts w:ascii="Times New Roman" w:hAnsi="Times New Roman" w:cs="Times New Roman"/>
          <w:sz w:val="28"/>
          <w:szCs w:val="28"/>
        </w:rPr>
        <w:t>едет</w:t>
      </w:r>
      <w:r w:rsidRPr="003B66E8">
        <w:rPr>
          <w:rFonts w:ascii="Times New Roman" w:hAnsi="Times New Roman" w:cs="Times New Roman"/>
          <w:sz w:val="28"/>
          <w:szCs w:val="28"/>
        </w:rPr>
        <w:t xml:space="preserve"> список всех блюд.</w:t>
      </w:r>
    </w:p>
    <w:p w14:paraId="1ADAEDD7" w14:textId="631C484E" w:rsidR="00522D3F" w:rsidRPr="0090154C" w:rsidRDefault="00522D3F" w:rsidP="00452A92">
      <w:pPr>
        <w:pStyle w:val="a3"/>
        <w:numPr>
          <w:ilvl w:val="0"/>
          <w:numId w:val="17"/>
        </w:numPr>
      </w:pPr>
      <w:r w:rsidRPr="00514FD8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Изменить»</w:t>
      </w:r>
      <w:r w:rsidRPr="00514FD8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блюда система генерирует следующее окно</w:t>
      </w:r>
      <w:r w:rsidR="00514FD8" w:rsidRPr="00514FD8">
        <w:rPr>
          <w:rFonts w:ascii="Times New Roman" w:hAnsi="Times New Roman" w:cs="Times New Roman"/>
          <w:sz w:val="28"/>
          <w:szCs w:val="28"/>
        </w:rPr>
        <w:t xml:space="preserve"> </w:t>
      </w:r>
      <w:r w:rsidRPr="00514FD8">
        <w:rPr>
          <w:rFonts w:ascii="Times New Roman" w:hAnsi="Times New Roman" w:cs="Times New Roman"/>
          <w:sz w:val="28"/>
          <w:szCs w:val="28"/>
        </w:rPr>
        <w:t>(</w:t>
      </w:r>
      <w:r w:rsidR="00514FD8" w:rsidRPr="00514FD8">
        <w:rPr>
          <w:rFonts w:ascii="Times New Roman" w:hAnsi="Times New Roman" w:cs="Times New Roman"/>
          <w:sz w:val="28"/>
          <w:szCs w:val="28"/>
        </w:rPr>
        <w:t>Макет</w:t>
      </w:r>
      <w:r w:rsidRPr="00514FD8">
        <w:rPr>
          <w:rFonts w:ascii="Times New Roman" w:hAnsi="Times New Roman" w:cs="Times New Roman"/>
          <w:sz w:val="28"/>
          <w:szCs w:val="28"/>
        </w:rPr>
        <w:t xml:space="preserve"> </w:t>
      </w:r>
      <w:r w:rsidR="00514FD8" w:rsidRPr="00514FD8">
        <w:rPr>
          <w:rFonts w:ascii="Times New Roman" w:hAnsi="Times New Roman" w:cs="Times New Roman"/>
          <w:sz w:val="28"/>
          <w:szCs w:val="28"/>
        </w:rPr>
        <w:t>6</w:t>
      </w:r>
      <w:r w:rsidRPr="00514FD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BE30FAB" w14:textId="1D3AD809" w:rsidR="00522D3F" w:rsidRPr="0090154C" w:rsidRDefault="00522D3F" w:rsidP="00452A92">
      <w:pPr>
        <w:pStyle w:val="a3"/>
        <w:numPr>
          <w:ilvl w:val="1"/>
          <w:numId w:val="17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новую введенную информацию.</w:t>
      </w:r>
    </w:p>
    <w:p w14:paraId="30DD06A9" w14:textId="0409A0AD" w:rsidR="00522D3F" w:rsidRPr="00514FD8" w:rsidRDefault="00522D3F" w:rsidP="00452A92">
      <w:pPr>
        <w:pStyle w:val="a3"/>
        <w:numPr>
          <w:ilvl w:val="1"/>
          <w:numId w:val="17"/>
        </w:num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E7A20">
        <w:rPr>
          <w:rFonts w:ascii="Times New Roman" w:hAnsi="Times New Roman" w:cs="Times New Roman"/>
          <w:sz w:val="28"/>
          <w:szCs w:val="28"/>
        </w:rPr>
        <w:t>«Отмена»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 окну </w:t>
      </w:r>
      <w:r w:rsidR="00514FD8">
        <w:rPr>
          <w:rFonts w:ascii="Times New Roman" w:hAnsi="Times New Roman" w:cs="Times New Roman"/>
          <w:sz w:val="28"/>
          <w:szCs w:val="28"/>
        </w:rPr>
        <w:t>Макет 5</w:t>
      </w:r>
    </w:p>
    <w:p w14:paraId="5832E070" w14:textId="0F96BC6F" w:rsidR="00514FD8" w:rsidRDefault="00514FD8" w:rsidP="008745BA">
      <w:pPr>
        <w:pStyle w:val="a4"/>
        <w:keepNext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6</w:t>
      </w:r>
      <w:r w:rsidR="00452A92">
        <w:rPr>
          <w:noProof/>
        </w:rPr>
        <w:fldChar w:fldCharType="end"/>
      </w:r>
    </w:p>
    <w:p w14:paraId="5E1FA1A8" w14:textId="24809BD5" w:rsidR="00522D3F" w:rsidRDefault="00522D3F" w:rsidP="008745BA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665EF" wp14:editId="3C576172">
            <wp:extent cx="5676900" cy="3342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8142" w14:textId="77777777" w:rsidR="00514FD8" w:rsidRDefault="00514FD8" w:rsidP="008745BA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</w:p>
    <w:p w14:paraId="47919B1D" w14:textId="77777777" w:rsidR="00514FD8" w:rsidRPr="0090154C" w:rsidRDefault="00514FD8" w:rsidP="008745BA">
      <w:pPr>
        <w:pStyle w:val="a3"/>
        <w:ind w:left="2127"/>
      </w:pPr>
    </w:p>
    <w:p w14:paraId="37F89515" w14:textId="42D95710" w:rsidR="00514FD8" w:rsidRDefault="00514FD8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«Удал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блюда система </w:t>
      </w:r>
      <w:r>
        <w:rPr>
          <w:rFonts w:ascii="Times New Roman" w:hAnsi="Times New Roman" w:cs="Times New Roman"/>
          <w:sz w:val="28"/>
          <w:szCs w:val="28"/>
        </w:rPr>
        <w:t>удалят данную строку.</w:t>
      </w:r>
    </w:p>
    <w:p w14:paraId="567C0F88" w14:textId="5A2E4638" w:rsidR="00514FD8" w:rsidRPr="0090154C" w:rsidRDefault="00514FD8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7A20"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обновляет список в поле.</w:t>
      </w:r>
    </w:p>
    <w:p w14:paraId="74E71005" w14:textId="57707E08" w:rsidR="00514FD8" w:rsidRPr="00514FD8" w:rsidRDefault="00514FD8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>-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7A20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сохраняет список и возвращается к окну Макета 5</w:t>
      </w:r>
      <w:r>
        <w:t>.</w:t>
      </w:r>
    </w:p>
    <w:p w14:paraId="7E898152" w14:textId="733FF7C3" w:rsidR="00522D3F" w:rsidRPr="00195CEE" w:rsidRDefault="00522D3F" w:rsidP="008745BA">
      <w:pPr>
        <w:ind w:left="567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66E8">
        <w:rPr>
          <w:rFonts w:ascii="Times New Roman" w:hAnsi="Times New Roman" w:cs="Times New Roman"/>
          <w:sz w:val="28"/>
          <w:szCs w:val="28"/>
        </w:rPr>
        <w:t xml:space="preserve">В том случае, если на </w:t>
      </w:r>
      <w:r w:rsidR="00514FD8">
        <w:rPr>
          <w:rFonts w:ascii="Times New Roman" w:hAnsi="Times New Roman" w:cs="Times New Roman"/>
          <w:sz w:val="28"/>
          <w:szCs w:val="28"/>
        </w:rPr>
        <w:t>Макете</w:t>
      </w:r>
      <w:r w:rsidRPr="003B66E8"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4</w:t>
      </w:r>
      <w:r w:rsidRPr="003B66E8">
        <w:rPr>
          <w:rFonts w:ascii="Times New Roman" w:hAnsi="Times New Roman" w:cs="Times New Roman"/>
          <w:sz w:val="28"/>
          <w:szCs w:val="28"/>
        </w:rPr>
        <w:t xml:space="preserve"> была нажата кнопка </w:t>
      </w:r>
      <w:r w:rsidR="00514FD8">
        <w:rPr>
          <w:rFonts w:ascii="Times New Roman" w:hAnsi="Times New Roman" w:cs="Times New Roman"/>
          <w:sz w:val="28"/>
          <w:szCs w:val="28"/>
        </w:rPr>
        <w:t>«Сотрудники»</w:t>
      </w:r>
      <w:r w:rsidRPr="003B66E8">
        <w:rPr>
          <w:rFonts w:ascii="Times New Roman" w:hAnsi="Times New Roman" w:cs="Times New Roman"/>
          <w:sz w:val="28"/>
          <w:szCs w:val="28"/>
        </w:rPr>
        <w:t xml:space="preserve"> система на 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 w:rsidRPr="003B66E8"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5 и</w:t>
      </w:r>
      <w:r w:rsidRPr="003B66E8">
        <w:rPr>
          <w:rFonts w:ascii="Times New Roman" w:hAnsi="Times New Roman" w:cs="Times New Roman"/>
          <w:sz w:val="28"/>
          <w:szCs w:val="28"/>
        </w:rPr>
        <w:t xml:space="preserve"> выводит список всех сотрудников.</w:t>
      </w:r>
    </w:p>
    <w:p w14:paraId="7C331814" w14:textId="3DAF2C24" w:rsidR="00522D3F" w:rsidRDefault="00522D3F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Измен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генерирует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 w:rsidRPr="0090154C"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FA9AE" w14:textId="3B43C3F8" w:rsidR="00522D3F" w:rsidRPr="0090154C" w:rsidRDefault="00522D3F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 xml:space="preserve">-При нажатии </w:t>
      </w:r>
      <w:r w:rsidR="00514FD8">
        <w:rPr>
          <w:rFonts w:ascii="Times New Roman" w:hAnsi="Times New Roman" w:cs="Times New Roman"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 xml:space="preserve"> система генерирует окно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7</w:t>
      </w:r>
    </w:p>
    <w:p w14:paraId="728D6022" w14:textId="747A0C2A" w:rsidR="00522D3F" w:rsidRPr="0090154C" w:rsidRDefault="00522D3F" w:rsidP="00452A92">
      <w:pPr>
        <w:pStyle w:val="a3"/>
        <w:numPr>
          <w:ilvl w:val="0"/>
          <w:numId w:val="12"/>
        </w:numPr>
        <w:ind w:left="2127"/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новую введенную информацию.</w:t>
      </w:r>
    </w:p>
    <w:p w14:paraId="34ADF615" w14:textId="13773861" w:rsidR="00522D3F" w:rsidRPr="0090154C" w:rsidRDefault="00522D3F" w:rsidP="00452A92">
      <w:pPr>
        <w:pStyle w:val="a3"/>
        <w:numPr>
          <w:ilvl w:val="0"/>
          <w:numId w:val="12"/>
        </w:numPr>
        <w:ind w:left="2127"/>
      </w:pP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CE7A20">
        <w:rPr>
          <w:rFonts w:ascii="Times New Roman" w:hAnsi="Times New Roman" w:cs="Times New Roman"/>
          <w:sz w:val="28"/>
          <w:szCs w:val="28"/>
        </w:rPr>
        <w:t>«Отмена»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 окну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5</w:t>
      </w:r>
    </w:p>
    <w:p w14:paraId="10C655AE" w14:textId="23522266" w:rsidR="00522D3F" w:rsidRDefault="00522D3F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514FD8">
        <w:rPr>
          <w:rFonts w:ascii="Times New Roman" w:hAnsi="Times New Roman" w:cs="Times New Roman"/>
          <w:sz w:val="28"/>
          <w:szCs w:val="28"/>
        </w:rPr>
        <w:t>«Удал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удалят данную строку.</w:t>
      </w:r>
    </w:p>
    <w:p w14:paraId="23D1A3B8" w14:textId="79F70C94" w:rsidR="00522D3F" w:rsidRPr="0090154C" w:rsidRDefault="00522D3F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Обнов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обновляет список в поле.</w:t>
      </w:r>
    </w:p>
    <w:p w14:paraId="25A5A2E1" w14:textId="51F7BFEB" w:rsidR="00CE7A20" w:rsidRDefault="00522D3F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сохраняет список и возвращается к окну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20">
        <w:rPr>
          <w:rFonts w:ascii="Times New Roman" w:hAnsi="Times New Roman" w:cs="Times New Roman"/>
          <w:sz w:val="28"/>
          <w:szCs w:val="28"/>
        </w:rPr>
        <w:t>5</w:t>
      </w:r>
    </w:p>
    <w:p w14:paraId="00D162B5" w14:textId="35991734" w:rsidR="00514FD8" w:rsidRDefault="00514FD8" w:rsidP="008745BA">
      <w:pPr>
        <w:ind w:left="1134"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7</w:t>
      </w:r>
      <w:r w:rsidR="00452A92">
        <w:rPr>
          <w:noProof/>
        </w:rPr>
        <w:fldChar w:fldCharType="end"/>
      </w:r>
    </w:p>
    <w:p w14:paraId="1B8A674B" w14:textId="3423F870" w:rsidR="00522D3F" w:rsidRPr="00CE7A20" w:rsidRDefault="00522D3F" w:rsidP="008745BA">
      <w:pPr>
        <w:ind w:left="1134"/>
      </w:pPr>
      <w:r>
        <w:rPr>
          <w:noProof/>
        </w:rPr>
        <w:drawing>
          <wp:inline distT="0" distB="0" distL="0" distR="0" wp14:anchorId="5084CE19" wp14:editId="026CCF86">
            <wp:extent cx="5693410" cy="334880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33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EE8" w14:textId="01B485B8" w:rsidR="00522D3F" w:rsidRPr="00195CEE" w:rsidRDefault="00522D3F" w:rsidP="008745BA">
      <w:pPr>
        <w:pStyle w:val="a3"/>
        <w:ind w:left="709"/>
      </w:pPr>
      <w:r>
        <w:rPr>
          <w:rFonts w:ascii="Times New Roman" w:hAnsi="Times New Roman" w:cs="Times New Roman"/>
          <w:sz w:val="28"/>
          <w:szCs w:val="28"/>
        </w:rPr>
        <w:t xml:space="preserve">3.В том случае, если на 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ыла нажата кнопка </w:t>
      </w:r>
      <w:r w:rsidR="00CE7A20">
        <w:rPr>
          <w:rFonts w:ascii="Times New Roman" w:hAnsi="Times New Roman" w:cs="Times New Roman"/>
          <w:sz w:val="28"/>
          <w:szCs w:val="28"/>
        </w:rPr>
        <w:t>«Акции»</w:t>
      </w:r>
      <w:r>
        <w:rPr>
          <w:rFonts w:ascii="Times New Roman" w:hAnsi="Times New Roman" w:cs="Times New Roman"/>
          <w:sz w:val="28"/>
          <w:szCs w:val="28"/>
        </w:rPr>
        <w:t xml:space="preserve"> система на 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ыводит список всех акций.</w:t>
      </w:r>
    </w:p>
    <w:p w14:paraId="2A1078C6" w14:textId="42FE38BF" w:rsidR="00522D3F" w:rsidRDefault="00522D3F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Измен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генерирует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 w:rsidRPr="0090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54F60A23" w14:textId="3B98AC72" w:rsidR="00522D3F" w:rsidRPr="0090154C" w:rsidRDefault="00522D3F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 нажатии </w:t>
      </w:r>
      <w:r w:rsidR="00514FD8">
        <w:rPr>
          <w:rFonts w:ascii="Times New Roman" w:hAnsi="Times New Roman" w:cs="Times New Roman"/>
          <w:sz w:val="28"/>
          <w:szCs w:val="28"/>
        </w:rPr>
        <w:t>«</w:t>
      </w:r>
      <w:r w:rsidR="00CE7A20">
        <w:rPr>
          <w:rFonts w:ascii="Times New Roman" w:hAnsi="Times New Roman" w:cs="Times New Roman"/>
          <w:sz w:val="28"/>
          <w:szCs w:val="28"/>
        </w:rPr>
        <w:t>Добавить</w:t>
      </w:r>
      <w:r w:rsidR="00514F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истема генерирует окно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FC21E" w14:textId="12311A55" w:rsidR="00522D3F" w:rsidRPr="0090154C" w:rsidRDefault="00522D3F" w:rsidP="00452A92">
      <w:pPr>
        <w:pStyle w:val="a3"/>
        <w:numPr>
          <w:ilvl w:val="0"/>
          <w:numId w:val="12"/>
        </w:numPr>
        <w:ind w:left="2127"/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CE7A20">
        <w:rPr>
          <w:rFonts w:ascii="Times New Roman" w:hAnsi="Times New Roman" w:cs="Times New Roman"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новую введенную информацию.</w:t>
      </w:r>
    </w:p>
    <w:p w14:paraId="71F6FE31" w14:textId="20D1381A" w:rsidR="00522D3F" w:rsidRPr="0090154C" w:rsidRDefault="00522D3F" w:rsidP="00452A92">
      <w:pPr>
        <w:pStyle w:val="a3"/>
        <w:numPr>
          <w:ilvl w:val="0"/>
          <w:numId w:val="12"/>
        </w:numPr>
        <w:ind w:left="2127"/>
      </w:pP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CE7A20">
        <w:rPr>
          <w:rFonts w:ascii="Times New Roman" w:hAnsi="Times New Roman" w:cs="Times New Roman"/>
          <w:sz w:val="28"/>
          <w:szCs w:val="28"/>
        </w:rPr>
        <w:t>«Отмена»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 окну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B82A366" w14:textId="77777777" w:rsidR="00522D3F" w:rsidRDefault="00522D3F" w:rsidP="008745BA">
      <w:pPr>
        <w:ind w:left="1134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0154C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</w:t>
      </w: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90154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удалят данную строку.</w:t>
      </w:r>
    </w:p>
    <w:p w14:paraId="4DC354CC" w14:textId="4B4217D7" w:rsidR="00522D3F" w:rsidRPr="0090154C" w:rsidRDefault="00522D3F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Обновить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обновляет список в поле.</w:t>
      </w:r>
    </w:p>
    <w:p w14:paraId="599900A8" w14:textId="15A7E2CA" w:rsidR="00522D3F" w:rsidRPr="003B66E8" w:rsidRDefault="00522D3F" w:rsidP="008745BA">
      <w:pPr>
        <w:ind w:left="1134"/>
      </w:pPr>
      <w:r>
        <w:rPr>
          <w:rFonts w:ascii="Times New Roman" w:hAnsi="Times New Roman" w:cs="Times New Roman"/>
          <w:sz w:val="28"/>
          <w:szCs w:val="28"/>
        </w:rPr>
        <w:t>-</w:t>
      </w:r>
      <w:r w:rsidRPr="0090154C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«Сохранить»»</w:t>
      </w:r>
      <w:r w:rsidRPr="0090154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сохраняет список и возвращается к окну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460D00D" w14:textId="7170ECFF" w:rsidR="00CE7A20" w:rsidRDefault="00CE7A20" w:rsidP="008745BA">
      <w:pPr>
        <w:pStyle w:val="a4"/>
        <w:keepNext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8</w:t>
      </w:r>
      <w:r w:rsidR="00452A92">
        <w:rPr>
          <w:noProof/>
        </w:rPr>
        <w:fldChar w:fldCharType="end"/>
      </w:r>
    </w:p>
    <w:p w14:paraId="6CB29748" w14:textId="67956F02" w:rsidR="00522D3F" w:rsidRPr="00F371C0" w:rsidRDefault="00CE7A20" w:rsidP="008745BA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973792" wp14:editId="5CC02C43">
            <wp:extent cx="5219700" cy="3086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753" cy="3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091" w14:textId="77777777" w:rsidR="00522D3F" w:rsidRPr="00F371C0" w:rsidRDefault="00522D3F" w:rsidP="008745B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54B69472" w14:textId="5D7D25DF" w:rsidR="00522D3F" w:rsidRPr="00CE7A20" w:rsidRDefault="00522D3F" w:rsidP="008745BA">
      <w:pPr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CE7A20">
        <w:rPr>
          <w:rFonts w:ascii="Times New Roman" w:hAnsi="Times New Roman" w:cs="Times New Roman"/>
          <w:noProof/>
          <w:sz w:val="28"/>
          <w:szCs w:val="28"/>
        </w:rPr>
        <w:t>В том случае, если вошел официант появляется следующее окно: (</w:t>
      </w:r>
      <w:r w:rsidR="00514FD8" w:rsidRPr="00CE7A20">
        <w:rPr>
          <w:rFonts w:ascii="Times New Roman" w:hAnsi="Times New Roman" w:cs="Times New Roman"/>
          <w:noProof/>
          <w:sz w:val="28"/>
          <w:szCs w:val="28"/>
        </w:rPr>
        <w:t>Макет</w:t>
      </w:r>
      <w:r w:rsidR="00CE7A20"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Pr="00CE7A20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C89141A" w14:textId="2BE5A9AC" w:rsidR="00CE7A20" w:rsidRDefault="00CE7A20" w:rsidP="008745BA">
      <w:pPr>
        <w:pStyle w:val="a4"/>
        <w:keepNext/>
      </w:pPr>
      <w:r>
        <w:lastRenderedPageBreak/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9</w:t>
      </w:r>
      <w:r w:rsidR="00452A92">
        <w:rPr>
          <w:noProof/>
        </w:rPr>
        <w:fldChar w:fldCharType="end"/>
      </w:r>
    </w:p>
    <w:p w14:paraId="2150B350" w14:textId="11264C2A" w:rsidR="00522D3F" w:rsidRPr="00F017A1" w:rsidRDefault="006906A3" w:rsidP="008745BA">
      <w:pPr>
        <w:pStyle w:val="a3"/>
        <w:keepNext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822B5" wp14:editId="6EF7BB10">
            <wp:extent cx="5646420" cy="356016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973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CB78" w14:textId="130504B3" w:rsidR="00522D3F" w:rsidRDefault="00522D3F" w:rsidP="008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371C0">
        <w:rPr>
          <w:rFonts w:ascii="Times New Roman" w:hAnsi="Times New Roman" w:cs="Times New Roman"/>
          <w:sz w:val="28"/>
          <w:szCs w:val="28"/>
        </w:rPr>
        <w:t xml:space="preserve">При нажатии на кнопку «Завершить сеанс» система переходит на стартовую </w:t>
      </w:r>
      <w:r w:rsidR="006906A3">
        <w:rPr>
          <w:rFonts w:ascii="Times New Roman" w:hAnsi="Times New Roman" w:cs="Times New Roman"/>
          <w:sz w:val="28"/>
          <w:szCs w:val="28"/>
        </w:rPr>
        <w:t>окно</w:t>
      </w:r>
      <w:r w:rsidRPr="00F371C0">
        <w:rPr>
          <w:rFonts w:ascii="Times New Roman" w:hAnsi="Times New Roman" w:cs="Times New Roman"/>
          <w:sz w:val="28"/>
          <w:szCs w:val="28"/>
        </w:rPr>
        <w:t xml:space="preserve"> (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 w:rsidRPr="00F371C0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69B99867" w14:textId="7509188F" w:rsidR="00522D3F" w:rsidRDefault="00522D3F" w:rsidP="008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71C0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E7A20">
        <w:rPr>
          <w:rFonts w:ascii="Times New Roman" w:hAnsi="Times New Roman" w:cs="Times New Roman"/>
          <w:sz w:val="28"/>
          <w:szCs w:val="28"/>
        </w:rPr>
        <w:t>«Создать заказ»</w:t>
      </w:r>
      <w:r w:rsidRPr="00F371C0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генерирует новое окно (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со списком </w:t>
      </w:r>
      <w:r w:rsidR="00CE7A20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 xml:space="preserve"> (Необходимо обязательно выбрать номер стола)</w:t>
      </w:r>
      <w:r w:rsidR="00CE7A20">
        <w:rPr>
          <w:rFonts w:ascii="Times New Roman" w:hAnsi="Times New Roman" w:cs="Times New Roman"/>
          <w:sz w:val="28"/>
          <w:szCs w:val="28"/>
        </w:rPr>
        <w:t>. Далее генерируется новое окно (Макет 11)</w:t>
      </w:r>
      <w:r w:rsidR="00CF4051">
        <w:rPr>
          <w:rFonts w:ascii="Times New Roman" w:hAnsi="Times New Roman" w:cs="Times New Roman"/>
          <w:sz w:val="28"/>
          <w:szCs w:val="28"/>
        </w:rPr>
        <w:t>. Состав заказа можно посмотреть, нажав на «Заказ» система генерирует следующее окно (Макет 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235787" w14:textId="046B1032" w:rsidR="00CF4051" w:rsidRDefault="00CE7A20" w:rsidP="008745BA">
      <w:pPr>
        <w:pStyle w:val="a4"/>
        <w:keepNext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10</w:t>
      </w:r>
      <w:r w:rsidR="00452A92">
        <w:rPr>
          <w:noProof/>
        </w:rPr>
        <w:fldChar w:fldCharType="end"/>
      </w:r>
    </w:p>
    <w:p w14:paraId="10189125" w14:textId="3028D294" w:rsidR="00522D3F" w:rsidRPr="00F371C0" w:rsidRDefault="00522D3F" w:rsidP="008745BA">
      <w:pPr>
        <w:pStyle w:val="a3"/>
        <w:keepNext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D24DF" wp14:editId="116A2562">
            <wp:extent cx="5579745" cy="326119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83"/>
                    <a:stretch/>
                  </pic:blipFill>
                  <pic:spPr bwMode="auto">
                    <a:xfrm>
                      <a:off x="0" y="0"/>
                      <a:ext cx="5602679" cy="32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F73C" w14:textId="70A6412F" w:rsidR="00522D3F" w:rsidRDefault="00522D3F" w:rsidP="008745B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BD331B" w14:textId="0835E4AC" w:rsidR="00CE7A20" w:rsidRDefault="00CE7A20" w:rsidP="008745BA">
      <w:pPr>
        <w:pStyle w:val="a4"/>
        <w:keepNext/>
      </w:pPr>
      <w:r>
        <w:lastRenderedPageBreak/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 w:rsidR="00CF4051">
        <w:rPr>
          <w:noProof/>
        </w:rPr>
        <w:t>11</w:t>
      </w:r>
      <w:r w:rsidR="00452A92">
        <w:rPr>
          <w:noProof/>
        </w:rPr>
        <w:fldChar w:fldCharType="end"/>
      </w:r>
    </w:p>
    <w:p w14:paraId="07C80B23" w14:textId="7B8E14B4" w:rsidR="00522D3F" w:rsidRPr="00522D3F" w:rsidRDefault="00522D3F" w:rsidP="008745BA">
      <w:r>
        <w:rPr>
          <w:noProof/>
        </w:rPr>
        <w:drawing>
          <wp:inline distT="0" distB="0" distL="0" distR="0" wp14:anchorId="60B1072E" wp14:editId="0BD5EA7C">
            <wp:extent cx="5760720" cy="3315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2" b="1750"/>
                    <a:stretch/>
                  </pic:blipFill>
                  <pic:spPr bwMode="auto">
                    <a:xfrm>
                      <a:off x="0" y="0"/>
                      <a:ext cx="5791677" cy="33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FBE8" w14:textId="77777777" w:rsidR="00CF4051" w:rsidRDefault="00CF4051" w:rsidP="008745BA">
      <w:pPr>
        <w:rPr>
          <w:noProof/>
        </w:rPr>
      </w:pPr>
    </w:p>
    <w:p w14:paraId="42C6BD7C" w14:textId="3DCD0688" w:rsidR="00CF4051" w:rsidRDefault="00CF4051" w:rsidP="008745BA">
      <w:pPr>
        <w:pStyle w:val="a4"/>
        <w:keepNext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>
        <w:rPr>
          <w:noProof/>
        </w:rPr>
        <w:t>12</w:t>
      </w:r>
      <w:r w:rsidR="00452A92">
        <w:rPr>
          <w:noProof/>
        </w:rPr>
        <w:fldChar w:fldCharType="end"/>
      </w:r>
    </w:p>
    <w:p w14:paraId="54837F45" w14:textId="413866B5" w:rsidR="00522D3F" w:rsidRPr="00DD7F84" w:rsidRDefault="00676A49" w:rsidP="00874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6EB17" wp14:editId="60AF1ECD">
            <wp:extent cx="5745282" cy="35966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80"/>
                    <a:stretch/>
                  </pic:blipFill>
                  <pic:spPr bwMode="auto">
                    <a:xfrm>
                      <a:off x="0" y="0"/>
                      <a:ext cx="5773569" cy="36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5985" w14:textId="0896E60E" w:rsidR="00522D3F" w:rsidRPr="00F371C0" w:rsidRDefault="00522D3F" w:rsidP="008745B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8E4418" w14:textId="77777777" w:rsidR="00522D3F" w:rsidRDefault="00522D3F" w:rsidP="008745BA">
      <w:pPr>
        <w:keepNext/>
        <w:rPr>
          <w:rFonts w:ascii="Times New Roman" w:hAnsi="Times New Roman" w:cs="Times New Roman"/>
          <w:sz w:val="28"/>
          <w:szCs w:val="28"/>
        </w:rPr>
      </w:pPr>
    </w:p>
    <w:p w14:paraId="5CD72642" w14:textId="5CDDBA59" w:rsidR="00522D3F" w:rsidRPr="004A42CD" w:rsidRDefault="00522D3F" w:rsidP="00452A92">
      <w:pPr>
        <w:pStyle w:val="a3"/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F4051">
        <w:rPr>
          <w:rFonts w:ascii="Times New Roman" w:hAnsi="Times New Roman" w:cs="Times New Roman"/>
          <w:sz w:val="28"/>
          <w:szCs w:val="28"/>
        </w:rPr>
        <w:t>«Итоговая сумма заказ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4FD8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0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система генерирует окно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F4051">
        <w:rPr>
          <w:rFonts w:ascii="Times New Roman" w:hAnsi="Times New Roman" w:cs="Times New Roman"/>
          <w:sz w:val="28"/>
          <w:szCs w:val="28"/>
        </w:rPr>
        <w:t>3</w:t>
      </w:r>
    </w:p>
    <w:p w14:paraId="4CA5D38F" w14:textId="0D0A7671" w:rsidR="00CF4051" w:rsidRDefault="00CF4051" w:rsidP="008745BA">
      <w:pPr>
        <w:pStyle w:val="a4"/>
        <w:keepNext/>
      </w:pPr>
      <w:r>
        <w:t xml:space="preserve">Макет </w:t>
      </w:r>
      <w:r w:rsidR="00452A92">
        <w:fldChar w:fldCharType="begin"/>
      </w:r>
      <w:r w:rsidR="00452A92">
        <w:instrText xml:space="preserve"> SEQ Макет \* ARABIC </w:instrText>
      </w:r>
      <w:r w:rsidR="00452A92">
        <w:fldChar w:fldCharType="separate"/>
      </w:r>
      <w:r>
        <w:rPr>
          <w:noProof/>
        </w:rPr>
        <w:t>13</w:t>
      </w:r>
      <w:r w:rsidR="00452A92">
        <w:rPr>
          <w:noProof/>
        </w:rPr>
        <w:fldChar w:fldCharType="end"/>
      </w:r>
    </w:p>
    <w:p w14:paraId="68D0BE96" w14:textId="1DA43BC6" w:rsidR="00522D3F" w:rsidRPr="00F371C0" w:rsidRDefault="00CF4051" w:rsidP="008745B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92F5A" wp14:editId="5E823613">
            <wp:extent cx="6645910" cy="418846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395" w14:textId="7180F39C" w:rsidR="00522D3F" w:rsidRPr="00F371C0" w:rsidRDefault="00522D3F" w:rsidP="008745BA">
      <w:pPr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F4051">
        <w:rPr>
          <w:rFonts w:ascii="Times New Roman" w:hAnsi="Times New Roman" w:cs="Times New Roman"/>
          <w:sz w:val="28"/>
          <w:szCs w:val="28"/>
        </w:rPr>
        <w:t>выбрать номер заказа</w:t>
      </w:r>
      <w:r w:rsidRPr="00F37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AF4F7" w14:textId="23240EF9" w:rsidR="00522D3F" w:rsidRDefault="00522D3F" w:rsidP="008745BA">
      <w:pPr>
        <w:rPr>
          <w:rFonts w:ascii="Times New Roman" w:hAnsi="Times New Roman" w:cs="Times New Roman"/>
          <w:sz w:val="28"/>
          <w:szCs w:val="28"/>
        </w:rPr>
      </w:pPr>
      <w:r w:rsidRPr="00F371C0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F4051">
        <w:rPr>
          <w:rFonts w:ascii="Times New Roman" w:hAnsi="Times New Roman" w:cs="Times New Roman"/>
          <w:sz w:val="28"/>
          <w:szCs w:val="28"/>
        </w:rPr>
        <w:t>«Выдать»</w:t>
      </w:r>
      <w:r w:rsidRPr="00F371C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8745BA">
        <w:rPr>
          <w:rFonts w:ascii="Times New Roman" w:hAnsi="Times New Roman" w:cs="Times New Roman"/>
          <w:sz w:val="28"/>
          <w:szCs w:val="28"/>
        </w:rPr>
        <w:t>помечает</w:t>
      </w:r>
      <w:r w:rsidRPr="00F371C0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8745BA">
        <w:rPr>
          <w:rFonts w:ascii="Times New Roman" w:hAnsi="Times New Roman" w:cs="Times New Roman"/>
          <w:sz w:val="28"/>
          <w:szCs w:val="28"/>
        </w:rPr>
        <w:t xml:space="preserve"> как выданный и переходит на окно Макета 9</w:t>
      </w:r>
    </w:p>
    <w:p w14:paraId="33749FC4" w14:textId="5006B3BD" w:rsidR="00522D3F" w:rsidRDefault="00522D3F" w:rsidP="008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8745BA">
        <w:rPr>
          <w:rFonts w:ascii="Times New Roman" w:hAnsi="Times New Roman" w:cs="Times New Roman"/>
          <w:sz w:val="28"/>
          <w:szCs w:val="28"/>
        </w:rPr>
        <w:t>«Изменить»</w:t>
      </w:r>
      <w:r>
        <w:rPr>
          <w:rFonts w:ascii="Times New Roman" w:hAnsi="Times New Roman" w:cs="Times New Roman"/>
          <w:sz w:val="28"/>
          <w:szCs w:val="28"/>
        </w:rPr>
        <w:t xml:space="preserve"> система сгенерирует окно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5BA">
        <w:rPr>
          <w:rFonts w:ascii="Times New Roman" w:hAnsi="Times New Roman" w:cs="Times New Roman"/>
          <w:sz w:val="28"/>
          <w:szCs w:val="28"/>
        </w:rPr>
        <w:t>12</w:t>
      </w:r>
    </w:p>
    <w:p w14:paraId="1C21FB98" w14:textId="6AFDBC0C" w:rsidR="00522D3F" w:rsidRDefault="00522D3F" w:rsidP="00874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ЗАД система вернется к окну </w:t>
      </w:r>
      <w:r w:rsidR="00514FD8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5BA">
        <w:rPr>
          <w:rFonts w:ascii="Times New Roman" w:hAnsi="Times New Roman" w:cs="Times New Roman"/>
          <w:sz w:val="28"/>
          <w:szCs w:val="28"/>
        </w:rPr>
        <w:t>9</w:t>
      </w:r>
    </w:p>
    <w:bookmarkEnd w:id="3"/>
    <w:p w14:paraId="5E2FA80E" w14:textId="7CD90352" w:rsidR="00705B2D" w:rsidRPr="00676A49" w:rsidRDefault="00522D3F" w:rsidP="00676A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  <w:br w:type="column"/>
      </w:r>
      <w:r w:rsidR="00705B2D"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val="en-US" w:eastAsia="ru-RU"/>
        </w:rPr>
        <w:lastRenderedPageBreak/>
        <w:t>ER-</w:t>
      </w:r>
      <w:r w:rsidR="00705B2D"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  <w:t xml:space="preserve">модель БД </w:t>
      </w:r>
      <w:r w:rsidR="00705B2D"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val="en-US" w:eastAsia="ru-RU"/>
        </w:rPr>
        <w:t>“</w:t>
      </w:r>
      <w:r w:rsidR="00705B2D"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  <w:t>Ресторан</w:t>
      </w:r>
      <w:r w:rsidR="00705B2D" w:rsidRPr="00676A49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val="en-US" w:eastAsia="ru-RU"/>
        </w:rPr>
        <w:t>”</w:t>
      </w:r>
    </w:p>
    <w:p w14:paraId="225979B1" w14:textId="77777777" w:rsidR="003E0373" w:rsidRPr="00705B2D" w:rsidRDefault="003E0373" w:rsidP="003E0373">
      <w:pPr>
        <w:pStyle w:val="a3"/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highlight w:val="yellow"/>
          <w:lang w:eastAsia="ru-RU"/>
        </w:rPr>
      </w:pPr>
    </w:p>
    <w:p w14:paraId="51D85F81" w14:textId="3A263589" w:rsidR="00DC714E" w:rsidRDefault="0076502C" w:rsidP="00DC714E">
      <w:pP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66E0932C" wp14:editId="6B38860B">
            <wp:extent cx="6645910" cy="656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912C" w14:textId="24AB1DE2" w:rsidR="00D50CF7" w:rsidRDefault="00D50CF7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50CF7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- содержит информацию о разделах в меню</w:t>
      </w:r>
    </w:p>
    <w:p w14:paraId="4AA5468E" w14:textId="53A6243E" w:rsidR="00D50CF7" w:rsidRDefault="00D50CF7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50CF7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Список блюд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- содержит информацию о всех блюдах ресторана</w:t>
      </w:r>
    </w:p>
    <w:p w14:paraId="1044D34C" w14:textId="6EC60AF8" w:rsidR="00705B2D" w:rsidRDefault="00D50CF7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50CF7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Создержание заказов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- содержит состав каждого заказа </w:t>
      </w:r>
      <w:r w:rsidR="00705B2D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(т.к. отношение между «Заказы» и «Список блюд»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М:М – была создана таблица содержание заказов)</w:t>
      </w:r>
    </w:p>
    <w:p w14:paraId="3E9FCAA6" w14:textId="37B2F37F" w:rsidR="00D50CF7" w:rsidRDefault="00D50CF7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50CF7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 xml:space="preserve">Заказы 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– содержит необходимую информацию о заказах</w:t>
      </w:r>
    </w:p>
    <w:p w14:paraId="67341C9C" w14:textId="6C76D36A" w:rsidR="00D50CF7" w:rsidRDefault="00D50CF7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D50CF7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– содержит информацию о вариантах акции «счастлвые часы»</w:t>
      </w:r>
    </w:p>
    <w:p w14:paraId="759551A6" w14:textId="38CF0327" w:rsidR="00D50CF7" w:rsidRDefault="00586113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Список сотрудников</w:t>
      </w:r>
      <w:r w:rsidR="00D50CF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- содержит информацию об официантах</w:t>
      </w:r>
    </w:p>
    <w:p w14:paraId="78B8AF87" w14:textId="651FFF01" w:rsidR="00586113" w:rsidRPr="00586113" w:rsidRDefault="00586113" w:rsidP="00705B2D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586113"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>Список должностей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kern w:val="36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одержит список должностей</w:t>
      </w:r>
    </w:p>
    <w:p w14:paraId="67B41138" w14:textId="36431122" w:rsidR="001609D5" w:rsidRPr="00CF2298" w:rsidRDefault="001609D5" w:rsidP="004A42CD">
      <w:pPr>
        <w:pStyle w:val="a3"/>
        <w:tabs>
          <w:tab w:val="left" w:pos="1104"/>
        </w:tabs>
        <w:ind w:left="1134"/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</w:p>
    <w:sectPr w:rsidR="001609D5" w:rsidRPr="00CF2298" w:rsidSect="007C2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27B4A"/>
    <w:multiLevelType w:val="hybridMultilevel"/>
    <w:tmpl w:val="4B8C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F16"/>
    <w:multiLevelType w:val="hybridMultilevel"/>
    <w:tmpl w:val="4418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2503B"/>
    <w:multiLevelType w:val="hybridMultilevel"/>
    <w:tmpl w:val="80BE8876"/>
    <w:lvl w:ilvl="0" w:tplc="30DE30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0D01"/>
    <w:multiLevelType w:val="multilevel"/>
    <w:tmpl w:val="4A64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43B87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3444947"/>
    <w:multiLevelType w:val="hybridMultilevel"/>
    <w:tmpl w:val="1E0C08CC"/>
    <w:lvl w:ilvl="0" w:tplc="806E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7308C"/>
    <w:multiLevelType w:val="hybridMultilevel"/>
    <w:tmpl w:val="6C2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51DFE"/>
    <w:multiLevelType w:val="hybridMultilevel"/>
    <w:tmpl w:val="0A4E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640E4"/>
    <w:multiLevelType w:val="hybridMultilevel"/>
    <w:tmpl w:val="3D5C4680"/>
    <w:lvl w:ilvl="0" w:tplc="30DE30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 w15:restartNumberingAfterBreak="0">
    <w:nsid w:val="701B0E10"/>
    <w:multiLevelType w:val="hybridMultilevel"/>
    <w:tmpl w:val="591E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"/>
  </w:num>
  <w:num w:numId="5">
    <w:abstractNumId w:val="29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6"/>
  </w:num>
  <w:num w:numId="14">
    <w:abstractNumId w:val="17"/>
  </w:num>
  <w:num w:numId="15">
    <w:abstractNumId w:val="27"/>
  </w:num>
  <w:num w:numId="16">
    <w:abstractNumId w:val="30"/>
  </w:num>
  <w:num w:numId="17">
    <w:abstractNumId w:val="21"/>
  </w:num>
  <w:num w:numId="18">
    <w:abstractNumId w:val="26"/>
  </w:num>
  <w:num w:numId="19">
    <w:abstractNumId w:val="4"/>
  </w:num>
  <w:num w:numId="20">
    <w:abstractNumId w:val="1"/>
  </w:num>
  <w:num w:numId="21">
    <w:abstractNumId w:val="28"/>
  </w:num>
  <w:num w:numId="22">
    <w:abstractNumId w:val="19"/>
  </w:num>
  <w:num w:numId="23">
    <w:abstractNumId w:val="25"/>
  </w:num>
  <w:num w:numId="24">
    <w:abstractNumId w:val="18"/>
  </w:num>
  <w:num w:numId="25">
    <w:abstractNumId w:val="24"/>
  </w:num>
  <w:num w:numId="26">
    <w:abstractNumId w:val="15"/>
  </w:num>
  <w:num w:numId="27">
    <w:abstractNumId w:val="10"/>
  </w:num>
  <w:num w:numId="28">
    <w:abstractNumId w:val="22"/>
  </w:num>
  <w:num w:numId="29">
    <w:abstractNumId w:val="9"/>
  </w:num>
  <w:num w:numId="30">
    <w:abstractNumId w:val="0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8B"/>
    <w:rsid w:val="00010B79"/>
    <w:rsid w:val="00013C59"/>
    <w:rsid w:val="0004162B"/>
    <w:rsid w:val="00053389"/>
    <w:rsid w:val="00062034"/>
    <w:rsid w:val="001003DF"/>
    <w:rsid w:val="001152F0"/>
    <w:rsid w:val="001560EF"/>
    <w:rsid w:val="001609D5"/>
    <w:rsid w:val="00195CEE"/>
    <w:rsid w:val="00196592"/>
    <w:rsid w:val="001A62B7"/>
    <w:rsid w:val="001B04CA"/>
    <w:rsid w:val="001B5199"/>
    <w:rsid w:val="001C2A99"/>
    <w:rsid w:val="001D0C7B"/>
    <w:rsid w:val="001E25B5"/>
    <w:rsid w:val="001F5F2C"/>
    <w:rsid w:val="00203AB9"/>
    <w:rsid w:val="00205C5C"/>
    <w:rsid w:val="002159CD"/>
    <w:rsid w:val="002377BB"/>
    <w:rsid w:val="002435F2"/>
    <w:rsid w:val="0027260A"/>
    <w:rsid w:val="00273353"/>
    <w:rsid w:val="00277E5C"/>
    <w:rsid w:val="00280D72"/>
    <w:rsid w:val="0029117D"/>
    <w:rsid w:val="00295FD3"/>
    <w:rsid w:val="002B4094"/>
    <w:rsid w:val="002D43C0"/>
    <w:rsid w:val="00305561"/>
    <w:rsid w:val="00345286"/>
    <w:rsid w:val="00374AE0"/>
    <w:rsid w:val="003A4F80"/>
    <w:rsid w:val="003B66E8"/>
    <w:rsid w:val="003D2561"/>
    <w:rsid w:val="003D401F"/>
    <w:rsid w:val="003D4F7F"/>
    <w:rsid w:val="003E0373"/>
    <w:rsid w:val="003E4896"/>
    <w:rsid w:val="004120ED"/>
    <w:rsid w:val="00412C3D"/>
    <w:rsid w:val="00452131"/>
    <w:rsid w:val="00452A92"/>
    <w:rsid w:val="004860AF"/>
    <w:rsid w:val="004A42CD"/>
    <w:rsid w:val="004D7798"/>
    <w:rsid w:val="004E1F82"/>
    <w:rsid w:val="004F07A0"/>
    <w:rsid w:val="00510238"/>
    <w:rsid w:val="00514FD8"/>
    <w:rsid w:val="00522D3F"/>
    <w:rsid w:val="00523EAB"/>
    <w:rsid w:val="005255D8"/>
    <w:rsid w:val="00525AC9"/>
    <w:rsid w:val="005554A1"/>
    <w:rsid w:val="00577B25"/>
    <w:rsid w:val="00586113"/>
    <w:rsid w:val="005D498A"/>
    <w:rsid w:val="005F2889"/>
    <w:rsid w:val="006048C9"/>
    <w:rsid w:val="00610C1A"/>
    <w:rsid w:val="00627F03"/>
    <w:rsid w:val="0065210E"/>
    <w:rsid w:val="00676A49"/>
    <w:rsid w:val="006906A3"/>
    <w:rsid w:val="006E4468"/>
    <w:rsid w:val="006F61B0"/>
    <w:rsid w:val="00705B2D"/>
    <w:rsid w:val="007248AE"/>
    <w:rsid w:val="00742572"/>
    <w:rsid w:val="0076502C"/>
    <w:rsid w:val="00775862"/>
    <w:rsid w:val="00787E44"/>
    <w:rsid w:val="007C2DAE"/>
    <w:rsid w:val="00840145"/>
    <w:rsid w:val="008745BA"/>
    <w:rsid w:val="00880BBF"/>
    <w:rsid w:val="00887D27"/>
    <w:rsid w:val="008A05BC"/>
    <w:rsid w:val="009010AB"/>
    <w:rsid w:val="0090154C"/>
    <w:rsid w:val="00914299"/>
    <w:rsid w:val="00950924"/>
    <w:rsid w:val="00955F5E"/>
    <w:rsid w:val="00992D56"/>
    <w:rsid w:val="009A4561"/>
    <w:rsid w:val="009E1273"/>
    <w:rsid w:val="009E2970"/>
    <w:rsid w:val="00A11D69"/>
    <w:rsid w:val="00A141CA"/>
    <w:rsid w:val="00A41D76"/>
    <w:rsid w:val="00A54987"/>
    <w:rsid w:val="00A66A0E"/>
    <w:rsid w:val="00A8712A"/>
    <w:rsid w:val="00A92D1F"/>
    <w:rsid w:val="00B030F5"/>
    <w:rsid w:val="00B2068B"/>
    <w:rsid w:val="00B26595"/>
    <w:rsid w:val="00B36FD8"/>
    <w:rsid w:val="00B62529"/>
    <w:rsid w:val="00B6512F"/>
    <w:rsid w:val="00B65413"/>
    <w:rsid w:val="00B822DD"/>
    <w:rsid w:val="00C5067E"/>
    <w:rsid w:val="00C54DA2"/>
    <w:rsid w:val="00CA7262"/>
    <w:rsid w:val="00CC095C"/>
    <w:rsid w:val="00CC5540"/>
    <w:rsid w:val="00CC5688"/>
    <w:rsid w:val="00CE1DF6"/>
    <w:rsid w:val="00CE7A20"/>
    <w:rsid w:val="00CF2298"/>
    <w:rsid w:val="00CF354D"/>
    <w:rsid w:val="00CF4051"/>
    <w:rsid w:val="00D05564"/>
    <w:rsid w:val="00D50CF7"/>
    <w:rsid w:val="00D8482F"/>
    <w:rsid w:val="00DC0275"/>
    <w:rsid w:val="00DC714E"/>
    <w:rsid w:val="00DD7F84"/>
    <w:rsid w:val="00DE4E40"/>
    <w:rsid w:val="00DF4CA3"/>
    <w:rsid w:val="00E16467"/>
    <w:rsid w:val="00E92AB5"/>
    <w:rsid w:val="00ED2B30"/>
    <w:rsid w:val="00EF54BA"/>
    <w:rsid w:val="00F017A1"/>
    <w:rsid w:val="00F06863"/>
    <w:rsid w:val="00F11CEC"/>
    <w:rsid w:val="00F22D5B"/>
    <w:rsid w:val="00F371C0"/>
    <w:rsid w:val="00FA1FE9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7F8E"/>
  <w15:chartTrackingRefBased/>
  <w15:docId w15:val="{000F3D9D-128C-456D-A2F9-D01B6123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se">
    <w:name w:val="base"/>
    <w:basedOn w:val="a0"/>
    <w:rsid w:val="00B2068B"/>
  </w:style>
  <w:style w:type="paragraph" w:styleId="a3">
    <w:name w:val="List Paragraph"/>
    <w:basedOn w:val="a"/>
    <w:uiPriority w:val="34"/>
    <w:qFormat/>
    <w:rsid w:val="001D0C7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49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34528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4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khmatullina-4371-21/VP.kursovay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9D8D-604E-44C9-88ED-1EC0BDA7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9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I N A</dc:creator>
  <cp:keywords/>
  <dc:description/>
  <cp:lastModifiedBy>D I N A</cp:lastModifiedBy>
  <cp:revision>30</cp:revision>
  <dcterms:created xsi:type="dcterms:W3CDTF">2020-03-23T16:09:00Z</dcterms:created>
  <dcterms:modified xsi:type="dcterms:W3CDTF">2020-05-23T18:53:00Z</dcterms:modified>
</cp:coreProperties>
</file>